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31333">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07936"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rotation_join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bookmarkStart w:id="1438" w:name="_Ref157792265"/>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8"/>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Toc76030565"/>
      <w:bookmarkStart w:id="1440" w:name="_Toc94530851"/>
      <w:bookmarkStart w:id="1441" w:name="_Toc101428247"/>
      <w:bookmarkStart w:id="1442" w:name="_Toc155344972"/>
      <w:bookmarkStart w:id="1443" w:name="_Ref157792294"/>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39"/>
      <w:bookmarkEnd w:id="14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1"/>
      <w:bookmarkEnd w:id="14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Toc156173588"/>
      <w:bookmarkStart w:id="1445"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Toc156173589"/>
      <w:bookmarkStart w:id="1480"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Toc156173590"/>
      <w:bookmarkStart w:id="1482"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Toc156173591"/>
      <w:bookmarkStart w:id="1484"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5B6590A"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marks the start of a seam weld and max(v) is used to mark the end. The reason for that is some manufacturing techniques are not</w:t>
      </w:r>
      <w:r w:rsidR="00F3142F">
        <w:t xml:space="preserve"> “</w:t>
      </w:r>
      <w:r w:rsidRPr="00C44DA5">
        <w:t>symmetric</w:t>
      </w:r>
      <w:r w:rsidR="00AF69E3">
        <w:t xml:space="preserve">” </w:t>
      </w:r>
      <w:r w:rsidRPr="00C44DA5">
        <w:t>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92" w:name="_Toc76030566"/>
      <w:bookmarkStart w:id="1493" w:name="_Toc94530852"/>
      <w:bookmarkStart w:id="1494" w:name="_Toc101428248"/>
      <w:bookmarkStart w:id="1495"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92"/>
      <w:bookmarkEnd w:id="1493"/>
      <w:bookmarkEnd w:id="1494"/>
      <w:bookmarkEnd w:id="1495"/>
    </w:p>
    <w:p w14:paraId="616BC584" w14:textId="15286CDA"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6" w:name="_Toc76030567"/>
      <w:bookmarkStart w:id="1497" w:name="_Toc94530853"/>
      <w:bookmarkStart w:id="1498" w:name="_Toc101428249"/>
      <w:bookmarkStart w:id="1499"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96"/>
      <w:bookmarkEnd w:id="1497"/>
      <w:bookmarkEnd w:id="1498"/>
      <w:bookmarkEnd w:id="1499"/>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0" w:name="_Toc76030568"/>
      <w:bookmarkStart w:id="1501" w:name="_Toc94530854"/>
      <w:bookmarkStart w:id="1502" w:name="_Toc101428250"/>
      <w:bookmarkStart w:id="1503"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500"/>
      <w:bookmarkEnd w:id="1501"/>
      <w:bookmarkEnd w:id="1502"/>
      <w:bookmarkEnd w:id="1503"/>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504" w:name="_Hlk66958231"/>
      <w:r w:rsidRPr="004A2B79">
        <w:rPr>
          <w:rStyle w:val="CodeCharacter"/>
        </w:rPr>
        <w:t>&lt;segment_list/&gt;</w:t>
      </w:r>
      <w:r w:rsidRPr="00BD52D7">
        <w:rPr>
          <w:rFonts w:cs="Calibri"/>
          <w:lang w:eastAsia="en-GB"/>
        </w:rPr>
        <w:t xml:space="preserve"> </w:t>
      </w:r>
      <w:bookmarkEnd w:id="1504"/>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E28B346" w:rsidR="00FC68DB" w:rsidRPr="00F54804" w:rsidRDefault="00B719EB" w:rsidP="00A20C99">
      <w:pPr>
        <w:keepNext/>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sai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5" w:name="_Toc156173592"/>
      <w:bookmarkStart w:id="1506"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6"/>
      <w:r w:rsidR="0025265B">
        <w:t xml:space="preserve"> —</w:t>
      </w:r>
      <w:r w:rsidR="0025265B" w:rsidRPr="00F54804">
        <w:t xml:space="preserve"> </w:t>
      </w:r>
      <w:r w:rsidRPr="00F54804">
        <w:t xml:space="preserve">Attributes of element </w:t>
      </w:r>
      <w:r w:rsidRPr="00337A83">
        <w:rPr>
          <w:rStyle w:val="CodeCharacter"/>
        </w:rPr>
        <w:t>&lt;segment/&gt;</w:t>
      </w:r>
      <w:bookmarkEnd w:id="150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07" w:name="_Ref101343985"/>
      <w:bookmarkStart w:id="1508"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07"/>
      <w:r w:rsidR="0025265B">
        <w:t xml:space="preserve"> —</w:t>
      </w:r>
      <w:r w:rsidR="0025265B" w:rsidRPr="00F54804">
        <w:t xml:space="preserve"> </w:t>
      </w:r>
      <w:r w:rsidRPr="00F54804">
        <w:t xml:space="preserve">Attributes of element </w:t>
      </w:r>
      <w:r w:rsidRPr="00337A83">
        <w:rPr>
          <w:rStyle w:val="CodeCharacter"/>
        </w:rPr>
        <w:t>&lt;regular_segments/&gt;</w:t>
      </w:r>
      <w:bookmarkEnd w:id="150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w:lastRenderedPageBreak/>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509" w:name="_Hlk66958266"/>
      <w:r w:rsidR="00FC68DB" w:rsidRPr="000C04A9">
        <w:rPr>
          <w:rStyle w:val="CodeCharacter"/>
        </w:rPr>
        <w:t>&lt;regular_segments/&gt;</w:t>
      </w:r>
      <w:r w:rsidR="00FC68DB" w:rsidRPr="0013175B">
        <w:t xml:space="preserve"> </w:t>
      </w:r>
      <w:bookmarkEnd w:id="1509"/>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510"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 xml:space="preserve">&lt;corner_weld/&gt; with </w:t>
      </w:r>
      <w:r w:rsidRPr="0023119A">
        <w:t>&lt;regular_segments/&gt; and</w:t>
      </w:r>
      <w:r w:rsidR="00F3142F">
        <w:t xml:space="preserve"> “</w:t>
      </w:r>
      <w:r w:rsidRPr="0023119A">
        <w:t>Required” attributes only</w:t>
      </w:r>
      <w:bookmarkEnd w:id="1510"/>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511"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511"/>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lastRenderedPageBreak/>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512"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512"/>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513" w:name="_Hlk64538969"/>
      <w:r w:rsidR="00FC68DB" w:rsidRPr="0023119A">
        <w:rPr>
          <w:rStyle w:val="CodeCharacter"/>
        </w:rPr>
        <w:t>&lt;segment_list/&gt;</w:t>
      </w:r>
      <w:bookmarkEnd w:id="151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14"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51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15" w:name="_Toc77102070"/>
      <w:bookmarkStart w:id="1516" w:name="_Toc155344888"/>
      <w:r w:rsidRPr="00F54804">
        <w:lastRenderedPageBreak/>
        <w:t>Type Specification</w:t>
      </w:r>
      <w:bookmarkEnd w:id="1490"/>
      <w:bookmarkEnd w:id="1491"/>
      <w:bookmarkEnd w:id="1515"/>
      <w:bookmarkEnd w:id="1516"/>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17" w:name="_Ref157019186"/>
      <w:bookmarkStart w:id="1518"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1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1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19" w:name="_Toc3557002"/>
      <w:bookmarkStart w:id="1520" w:name="_Toc34747252"/>
      <w:bookmarkStart w:id="1521" w:name="_Toc77102071"/>
      <w:bookmarkStart w:id="1522" w:name="_Toc155344889"/>
      <w:r w:rsidRPr="00F54804">
        <w:t>Seam Weld</w:t>
      </w:r>
      <w:bookmarkEnd w:id="421"/>
      <w:r w:rsidRPr="00F54804">
        <w:t>s</w:t>
      </w:r>
      <w:bookmarkEnd w:id="1467"/>
      <w:bookmarkEnd w:id="1468"/>
      <w:bookmarkEnd w:id="1519"/>
      <w:bookmarkEnd w:id="1520"/>
      <w:bookmarkEnd w:id="1521"/>
      <w:bookmarkEnd w:id="1522"/>
    </w:p>
    <w:p w14:paraId="3FFAA6F8" w14:textId="48E1A220" w:rsidR="00FC68DB" w:rsidRPr="00F54804" w:rsidRDefault="00FC68DB" w:rsidP="00B202D2">
      <w:pPr>
        <w:pStyle w:val="berschrift3"/>
      </w:pPr>
      <w:bookmarkStart w:id="1523" w:name="_Toc338938903"/>
      <w:bookmarkStart w:id="1524" w:name="_Toc338939099"/>
      <w:bookmarkStart w:id="1525" w:name="_Toc3557003"/>
      <w:bookmarkStart w:id="1526" w:name="_Toc34747253"/>
      <w:bookmarkStart w:id="1527" w:name="_Toc77102072"/>
      <w:bookmarkStart w:id="1528" w:name="_Toc155344890"/>
      <w:r w:rsidRPr="00F54804">
        <w:t xml:space="preserve">Description and </w:t>
      </w:r>
      <w:r w:rsidR="007F7A98" w:rsidRPr="00F54804">
        <w:t>Modelling</w:t>
      </w:r>
      <w:r w:rsidRPr="00F54804">
        <w:t xml:space="preserve"> Parameters</w:t>
      </w:r>
      <w:bookmarkEnd w:id="422"/>
      <w:bookmarkEnd w:id="1523"/>
      <w:bookmarkEnd w:id="1524"/>
      <w:bookmarkEnd w:id="1525"/>
      <w:bookmarkEnd w:id="1526"/>
      <w:bookmarkEnd w:id="1527"/>
      <w:bookmarkEnd w:id="152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29" w:name="_Toc288196463"/>
      <w:bookmarkStart w:id="1530" w:name="_Toc288200761"/>
      <w:bookmarkStart w:id="1531" w:name="_Toc338938907"/>
      <w:bookmarkStart w:id="1532" w:name="_Toc338939104"/>
      <w:bookmarkStart w:id="1533" w:name="_Toc3557004"/>
      <w:bookmarkStart w:id="1534" w:name="_Toc34747254"/>
      <w:bookmarkStart w:id="1535" w:name="_Toc77102073"/>
      <w:bookmarkStart w:id="1536" w:name="_Toc155344891"/>
      <w:bookmarkStart w:id="1537" w:name="_Toc288196487"/>
      <w:bookmarkStart w:id="1538" w:name="_Toc288200789"/>
      <w:bookmarkStart w:id="1539" w:name="_Toc338938910"/>
      <w:bookmarkStart w:id="1540" w:name="_Toc338939129"/>
      <w:r w:rsidRPr="00F54804">
        <w:t>Seam Weld Definition</w:t>
      </w:r>
      <w:bookmarkEnd w:id="1529"/>
      <w:bookmarkEnd w:id="1530"/>
      <w:bookmarkEnd w:id="1531"/>
      <w:bookmarkEnd w:id="1532"/>
      <w:r w:rsidRPr="00F54804">
        <w:t xml:space="preserve"> Overview</w:t>
      </w:r>
      <w:bookmarkEnd w:id="1533"/>
      <w:bookmarkEnd w:id="1534"/>
      <w:bookmarkEnd w:id="1535"/>
      <w:bookmarkEnd w:id="153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1" w:name="_MON_1364796837"/>
      <w:bookmarkStart w:id="1542" w:name="_MON_1364796880"/>
      <w:bookmarkStart w:id="1543" w:name="_MON_1364796906"/>
      <w:bookmarkStart w:id="1544" w:name="_MON_1364797126"/>
      <w:bookmarkStart w:id="1545" w:name="_MON_1364797186"/>
      <w:bookmarkStart w:id="1546" w:name="_MON_1364797218"/>
      <w:bookmarkStart w:id="1547" w:name="_MON_1364797858"/>
      <w:bookmarkStart w:id="1548" w:name="_MON_1364798353"/>
      <w:bookmarkStart w:id="1549" w:name="_MON_1364798519"/>
      <w:bookmarkStart w:id="1550" w:name="_MON_1364798747"/>
      <w:bookmarkStart w:id="1551" w:name="_MON_1364798771"/>
      <w:bookmarkStart w:id="1552" w:name="_MON_1364799011"/>
      <w:bookmarkStart w:id="1553" w:name="_MON_1364801153"/>
      <w:bookmarkStart w:id="1554" w:name="_MON_1364801290"/>
      <w:bookmarkStart w:id="1555" w:name="_MON_1364801615"/>
      <w:bookmarkStart w:id="1556" w:name="_MON_1364801624"/>
      <w:bookmarkStart w:id="1557" w:name="_MON_1364801706"/>
      <w:bookmarkStart w:id="1558" w:name="_MON_1364801789"/>
      <w:bookmarkStart w:id="1559" w:name="_MON_1364801849"/>
      <w:bookmarkStart w:id="1560" w:name="_MON_1364801901"/>
      <w:bookmarkStart w:id="1561" w:name="_MON_1364804394"/>
      <w:bookmarkStart w:id="1562" w:name="_MON_1364804536"/>
      <w:bookmarkStart w:id="1563" w:name="_MON_1364804660"/>
      <w:bookmarkStart w:id="1564" w:name="_MON_1364804697"/>
      <w:bookmarkStart w:id="1565" w:name="_MON_1364804737"/>
      <w:bookmarkStart w:id="1566" w:name="_MON_1364804801"/>
      <w:bookmarkStart w:id="1567" w:name="_MON_1364805030"/>
      <w:bookmarkStart w:id="1568" w:name="_MON_1364805461"/>
      <w:bookmarkStart w:id="1569" w:name="_MON_1364819404"/>
      <w:bookmarkStart w:id="1570" w:name="_MON_1364908755"/>
      <w:bookmarkStart w:id="1571" w:name="_MON_1364925659"/>
      <w:bookmarkStart w:id="1572" w:name="_MON_1364928250"/>
      <w:bookmarkStart w:id="1573" w:name="_MON_1365309185"/>
      <w:bookmarkStart w:id="1574" w:name="_MON_1365312010"/>
      <w:bookmarkStart w:id="1575" w:name="_MON_1365319861"/>
      <w:bookmarkStart w:id="1576" w:name="_MON_1365320347"/>
      <w:bookmarkStart w:id="1577" w:name="_MON_1365320586"/>
      <w:bookmarkStart w:id="1578" w:name="_MON_1365322967"/>
      <w:bookmarkStart w:id="1579" w:name="_MON_1376134054"/>
      <w:bookmarkStart w:id="1580" w:name="_MON_1376234613"/>
      <w:bookmarkStart w:id="1581" w:name="_MON_1378813652"/>
      <w:bookmarkStart w:id="1582" w:name="_MON_1378813684"/>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83" w:name="_Toc3557122"/>
      <w:bookmarkStart w:id="1584" w:name="_Toc34747373"/>
      <w:bookmarkStart w:id="1585" w:name="_Toc76030571"/>
      <w:bookmarkStart w:id="1586" w:name="_Toc94530856"/>
      <w:bookmarkStart w:id="1587" w:name="_Toc101428252"/>
      <w:bookmarkStart w:id="158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83"/>
      <w:bookmarkEnd w:id="1584"/>
      <w:bookmarkEnd w:id="1585"/>
      <w:bookmarkEnd w:id="1586"/>
      <w:bookmarkEnd w:id="1587"/>
      <w:bookmarkEnd w:id="1588"/>
    </w:p>
    <w:p w14:paraId="3E80C837" w14:textId="77777777" w:rsidR="00FC68DB" w:rsidRPr="001E4607" w:rsidRDefault="00FC68DB" w:rsidP="00B202D2">
      <w:pPr>
        <w:pStyle w:val="berschrift3"/>
      </w:pPr>
      <w:bookmarkStart w:id="1589" w:name="_Toc3557005"/>
      <w:bookmarkStart w:id="1590" w:name="_Toc34747255"/>
      <w:bookmarkStart w:id="1591" w:name="_Toc77102074"/>
      <w:bookmarkStart w:id="1592" w:name="_Toc155344892"/>
      <w:r w:rsidRPr="005C2D94">
        <w:lastRenderedPageBreak/>
        <w:t>Specific XML Realization</w:t>
      </w:r>
      <w:bookmarkEnd w:id="1589"/>
      <w:bookmarkEnd w:id="1590"/>
      <w:bookmarkEnd w:id="1591"/>
      <w:bookmarkEnd w:id="159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93" w:name="XMLStructureSeamWelds"/>
      <w:bookmarkEnd w:id="159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94" w:name="_Toc3557123"/>
      <w:bookmarkStart w:id="1595" w:name="_Toc34747374"/>
      <w:bookmarkStart w:id="1596" w:name="_Toc76030572"/>
      <w:bookmarkStart w:id="1597" w:name="_Toc94530857"/>
      <w:bookmarkStart w:id="1598" w:name="_Toc101428253"/>
      <w:bookmarkStart w:id="1599"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94"/>
      <w:bookmarkEnd w:id="1595"/>
      <w:bookmarkEnd w:id="1596"/>
      <w:bookmarkEnd w:id="1597"/>
      <w:bookmarkEnd w:id="1598"/>
      <w:bookmarkEnd w:id="1599"/>
    </w:p>
    <w:p w14:paraId="7D1BCE42" w14:textId="79D9E013" w:rsidR="00FC68DB" w:rsidRPr="001E4607" w:rsidRDefault="00FC68DB" w:rsidP="00B202D2">
      <w:pPr>
        <w:pStyle w:val="berschrift3"/>
      </w:pPr>
      <w:bookmarkStart w:id="1600" w:name="_Toc3557006"/>
      <w:bookmarkStart w:id="1601" w:name="_Toc34747256"/>
      <w:bookmarkStart w:id="1602" w:name="_Toc77102075"/>
      <w:bookmarkStart w:id="1603" w:name="_Ref132201394"/>
      <w:bookmarkStart w:id="1604" w:name="_Toc155344893"/>
      <w:r w:rsidRPr="005C2D94">
        <w:t>Generic Seam Weld Definition</w:t>
      </w:r>
      <w:bookmarkEnd w:id="1537"/>
      <w:bookmarkEnd w:id="1538"/>
      <w:bookmarkEnd w:id="1539"/>
      <w:bookmarkEnd w:id="1540"/>
      <w:bookmarkEnd w:id="1600"/>
      <w:bookmarkEnd w:id="1601"/>
      <w:bookmarkEnd w:id="1602"/>
      <w:bookmarkEnd w:id="1603"/>
      <w:bookmarkEnd w:id="1604"/>
      <w:r w:rsidR="00092852">
        <w:t xml:space="preserve"> </w:t>
      </w:r>
    </w:p>
    <w:p w14:paraId="066381A2" w14:textId="77777777" w:rsidR="00FC68DB" w:rsidRPr="00BD52D7" w:rsidRDefault="00FC68DB">
      <w:pPr>
        <w:pStyle w:val="berschrift4"/>
      </w:pPr>
      <w:bookmarkStart w:id="1605" w:name="_Ref414571756"/>
      <w:bookmarkStart w:id="1606" w:name="_Toc3557008"/>
      <w:bookmarkStart w:id="1607" w:name="_Toc34747258"/>
      <w:bookmarkStart w:id="1608" w:name="_Toc77102077"/>
      <w:r w:rsidRPr="00BD52D7">
        <w:t>Type Specification</w:t>
      </w:r>
      <w:bookmarkEnd w:id="1605"/>
      <w:bookmarkEnd w:id="1606"/>
      <w:bookmarkEnd w:id="1607"/>
      <w:bookmarkEnd w:id="160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09" w:name="_Toc156173595"/>
      <w:bookmarkStart w:id="1610"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1" w:name="_Toc338939134"/>
      <w:bookmarkStart w:id="1612" w:name="_Toc288196488"/>
      <w:bookmarkStart w:id="1613" w:name="_Toc288200790"/>
      <w:bookmarkStart w:id="161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15" w:name="_Toc288196490"/>
      <w:bookmarkStart w:id="1616" w:name="_Toc288200792"/>
      <w:bookmarkStart w:id="1617" w:name="_Toc338939132"/>
      <w:bookmarkStart w:id="1618" w:name="_Toc288196468"/>
      <w:bookmarkStart w:id="1619" w:name="_Toc288200771"/>
      <w:bookmarkStart w:id="1620" w:name="_Toc338938904"/>
      <w:bookmarkStart w:id="1621" w:name="_Toc338939100"/>
      <w:bookmarkEnd w:id="1612"/>
      <w:bookmarkEnd w:id="1613"/>
      <w:bookmarkEnd w:id="161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2" w:name="_Toc156173596"/>
      <w:bookmarkStart w:id="1623"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2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24" w:name="_Toc156173597"/>
      <w:bookmarkStart w:id="1625"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2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2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26" w:name="_Toc288196493"/>
      <w:bookmarkStart w:id="162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28" w:name="GenericSeamWeldWeldPosition"/>
      <w:bookmarkStart w:id="1629" w:name="GenericSeamWelParameters"/>
      <w:bookmarkStart w:id="1630" w:name="GenericSeamWeldSubType"/>
      <w:bookmarkStart w:id="1631" w:name="GenericSeamWeldWeldingPosition"/>
      <w:bookmarkStart w:id="1632" w:name="_Toc3557009"/>
      <w:bookmarkStart w:id="1633" w:name="_Toc34747259"/>
      <w:bookmarkStart w:id="1634" w:name="_Toc77102078"/>
      <w:bookmarkStart w:id="1635" w:name="_Ref132191916"/>
      <w:bookmarkStart w:id="1636" w:name="_Ref132191936"/>
      <w:bookmarkStart w:id="1637" w:name="_Toc338938905"/>
      <w:bookmarkStart w:id="1638" w:name="_Toc338939101"/>
      <w:bookmarkStart w:id="1639" w:name="_Toc338939136"/>
      <w:bookmarkEnd w:id="1615"/>
      <w:bookmarkEnd w:id="1616"/>
      <w:bookmarkEnd w:id="1617"/>
      <w:bookmarkEnd w:id="1618"/>
      <w:bookmarkEnd w:id="1619"/>
      <w:bookmarkEnd w:id="1620"/>
      <w:bookmarkEnd w:id="1621"/>
      <w:bookmarkEnd w:id="1626"/>
      <w:bookmarkEnd w:id="1627"/>
      <w:bookmarkEnd w:id="1628"/>
      <w:bookmarkEnd w:id="1629"/>
      <w:bookmarkEnd w:id="1630"/>
      <w:bookmarkEnd w:id="1631"/>
      <w:r w:rsidRPr="00F54804">
        <w:lastRenderedPageBreak/>
        <w:t>Weld Position and Sheet Metal Parameters</w:t>
      </w:r>
      <w:bookmarkEnd w:id="1632"/>
      <w:bookmarkEnd w:id="1633"/>
      <w:bookmarkEnd w:id="1634"/>
      <w:bookmarkEnd w:id="1635"/>
      <w:bookmarkEnd w:id="163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0" w:name="_Ref397587838"/>
      <w:bookmarkStart w:id="1641" w:name="_Toc3557124"/>
      <w:bookmarkStart w:id="1642" w:name="_Toc34747375"/>
      <w:bookmarkStart w:id="1643" w:name="_Toc76030573"/>
      <w:bookmarkStart w:id="1644" w:name="_Toc94530858"/>
      <w:bookmarkStart w:id="1645" w:name="_Toc101428254"/>
      <w:bookmarkStart w:id="1646"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0"/>
      <w:r w:rsidR="00B00216">
        <w:t xml:space="preserve"> —</w:t>
      </w:r>
      <w:r w:rsidRPr="00F54804">
        <w:t xml:space="preserve"> Sheet Parameters vs</w:t>
      </w:r>
      <w:r w:rsidR="00EE080E">
        <w:t xml:space="preserve">. </w:t>
      </w:r>
      <w:r w:rsidRPr="0013175B">
        <w:t>Weld Position Parameters</w:t>
      </w:r>
      <w:bookmarkEnd w:id="1641"/>
      <w:bookmarkEnd w:id="1642"/>
      <w:bookmarkEnd w:id="1643"/>
      <w:bookmarkEnd w:id="1644"/>
      <w:bookmarkEnd w:id="1645"/>
      <w:bookmarkEnd w:id="1646"/>
    </w:p>
    <w:p w14:paraId="185FC9E2" w14:textId="653EAE54" w:rsidR="00614562" w:rsidRPr="00614562" w:rsidRDefault="00614562" w:rsidP="0013175B">
      <w:pPr>
        <w:pStyle w:val="berschrift4"/>
      </w:pPr>
      <w:bookmarkStart w:id="1647" w:name="_Hlk101443281"/>
      <w:r w:rsidRPr="005C2D94">
        <w:t>Parameters Assigned to a Specific Sheet of the Flange</w:t>
      </w:r>
      <w:bookmarkEnd w:id="164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r w:rsidRPr="005C2D94">
        <w:t>sheet_parameter</w:t>
      </w:r>
      <w:r w:rsidR="00F85C4B">
        <w:t>”</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48" w:name="_Toc156173598"/>
      <w:bookmarkStart w:id="1649"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4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r w:rsidRPr="00BD52D7">
        <w:t>sheet_thickness</w:t>
      </w:r>
      <w:r w:rsidR="00F85C4B">
        <w:t>”</w:t>
      </w:r>
      <w:r w:rsidR="00362B32">
        <w:t xml:space="preserve"> </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r w:rsidRPr="005C2D94">
        <w:t>sheet_angle</w:t>
      </w:r>
      <w:r w:rsidR="00F85C4B">
        <w:t>”</w:t>
      </w:r>
      <w:r w:rsidR="00362B32">
        <w:t xml:space="preserve"> </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0" w:name="_Welding_Position"/>
      <w:bookmarkStart w:id="1651" w:name="_Ref397524978"/>
      <w:bookmarkStart w:id="1652" w:name="_Toc3557011"/>
      <w:bookmarkStart w:id="1653" w:name="_Toc34747261"/>
      <w:bookmarkStart w:id="1654" w:name="_Toc77102080"/>
      <w:bookmarkEnd w:id="1650"/>
      <w:r w:rsidRPr="00F54804">
        <w:t>Welding Position</w:t>
      </w:r>
      <w:bookmarkEnd w:id="1637"/>
      <w:bookmarkEnd w:id="1638"/>
      <w:bookmarkEnd w:id="1651"/>
      <w:bookmarkEnd w:id="1652"/>
      <w:bookmarkEnd w:id="1653"/>
      <w:bookmarkEnd w:id="1654"/>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5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56" w:name="_Ref397529286"/>
      <w:bookmarkStart w:id="1657" w:name="_Toc3557125"/>
      <w:bookmarkStart w:id="1658" w:name="_Toc34747376"/>
      <w:bookmarkStart w:id="1659" w:name="_Toc76030574"/>
      <w:bookmarkStart w:id="1660" w:name="_Toc94530859"/>
      <w:bookmarkStart w:id="1661" w:name="_Toc101428255"/>
      <w:bookmarkStart w:id="1662" w:name="_Toc155344983"/>
      <w:r w:rsidRPr="00F54804">
        <w:t xml:space="preserve">Figure </w:t>
      </w:r>
      <w:bookmarkStart w:id="1663"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56"/>
      <w:bookmarkEnd w:id="1663"/>
      <w:r w:rsidR="00B00216">
        <w:t xml:space="preserve"> —</w:t>
      </w:r>
      <w:r w:rsidRPr="00F54804">
        <w:t xml:space="preserve"> Welding Position of a Y-Joint</w:t>
      </w:r>
      <w:bookmarkEnd w:id="1657"/>
      <w:bookmarkEnd w:id="1658"/>
      <w:bookmarkEnd w:id="1659"/>
      <w:bookmarkEnd w:id="1660"/>
      <w:bookmarkEnd w:id="1661"/>
      <w:bookmarkEnd w:id="1662"/>
    </w:p>
    <w:p w14:paraId="793EF08A" w14:textId="77777777" w:rsidR="00FC68DB" w:rsidRPr="001E4607" w:rsidRDefault="00FC68DB" w:rsidP="000E094F">
      <w:pPr>
        <w:pStyle w:val="berschrift5"/>
      </w:pPr>
      <w:r w:rsidRPr="005C2D94">
        <w:t>Primary and Secondary Sides</w:t>
      </w:r>
      <w:bookmarkEnd w:id="165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64" w:name="_Toc288196495"/>
      <w:bookmarkStart w:id="1665" w:name="_Toc288200797"/>
      <w:bookmarkStart w:id="1666" w:name="_Toc338939138"/>
      <w:bookmarkEnd w:id="1639"/>
      <w:r w:rsidRPr="00F54804">
        <w:t>Element</w:t>
      </w:r>
      <w:r w:rsidR="00F3142F">
        <w:t xml:space="preserve"> “</w:t>
      </w:r>
      <w:r w:rsidRPr="00F54804">
        <w:t>weld_position</w:t>
      </w:r>
      <w:bookmarkEnd w:id="1664"/>
      <w:bookmarkEnd w:id="1665"/>
      <w:bookmarkEnd w:id="1666"/>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67" w:name="_Toc156173599"/>
      <w:bookmarkStart w:id="1668"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6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6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69" w:name="_Toc156173600"/>
      <w:bookmarkStart w:id="1670"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1" w:name="_Toc338939139"/>
      <w:r w:rsidRPr="00780314">
        <w:rPr>
          <w:lang w:val="es-ES"/>
        </w:rPr>
        <w:t>Attributes</w:t>
      </w:r>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1"/>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2" w:name="_Ref397529572"/>
      <w:bookmarkStart w:id="1673" w:name="Figure11"/>
      <w:bookmarkStart w:id="1674" w:name="_Toc3557126"/>
      <w:bookmarkStart w:id="1675" w:name="_Toc34747377"/>
      <w:bookmarkStart w:id="1676" w:name="_Toc76030575"/>
      <w:bookmarkStart w:id="1677" w:name="_Toc94530860"/>
      <w:bookmarkStart w:id="1678" w:name="_Toc101428256"/>
      <w:bookmarkStart w:id="1679"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2"/>
      <w:bookmarkEnd w:id="1673"/>
      <w:r w:rsidR="00B00216">
        <w:t xml:space="preserve"> —</w:t>
      </w:r>
      <w:r w:rsidRPr="00F54804">
        <w:t xml:space="preserve"> Welding Position vector direction and length</w:t>
      </w:r>
      <w:bookmarkEnd w:id="1674"/>
      <w:bookmarkEnd w:id="1675"/>
      <w:bookmarkEnd w:id="1676"/>
      <w:bookmarkEnd w:id="1677"/>
      <w:bookmarkEnd w:id="1678"/>
      <w:bookmarkEnd w:id="1679"/>
    </w:p>
    <w:p w14:paraId="5DB76162" w14:textId="77777777" w:rsidR="00F85C4B" w:rsidRDefault="00FC68DB" w:rsidP="000E094F">
      <w:pPr>
        <w:pStyle w:val="berschrift5"/>
      </w:pPr>
      <w:bookmarkStart w:id="1680" w:name="_Toc338939140"/>
      <w:bookmarkStart w:id="1681" w:name="_Toc338939137"/>
      <w:bookmarkStart w:id="1682" w:name="_Toc338938906"/>
      <w:bookmarkStart w:id="1683" w:name="_Toc338939103"/>
      <w:r w:rsidRPr="005C2D94">
        <w:t>Attribute</w:t>
      </w:r>
      <w:r w:rsidR="00F3142F">
        <w:t xml:space="preserve"> “</w:t>
      </w:r>
      <w:r w:rsidRPr="00BD52D7">
        <w:t>reference</w:t>
      </w:r>
      <w:bookmarkEnd w:id="1680"/>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84" w:name="_Ref132201536"/>
      <w:r w:rsidRPr="00F54804">
        <w:t>Attribute</w:t>
      </w:r>
      <w:r w:rsidR="00F3142F">
        <w:t xml:space="preserve"> “</w:t>
      </w:r>
      <w:r w:rsidRPr="00F54804">
        <w:t>filler</w:t>
      </w:r>
      <w:bookmarkEnd w:id="168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85" w:name="_Toc156173601"/>
      <w:bookmarkStart w:id="1686"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86"/>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85"/>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87" w:name="_Toc338939148"/>
      <w:bookmarkStart w:id="1688" w:name="_Toc288196499"/>
      <w:bookmarkStart w:id="1689" w:name="_Toc288200801"/>
      <w:bookmarkEnd w:id="1681"/>
      <w:bookmarkEnd w:id="1682"/>
      <w:bookmarkEnd w:id="1683"/>
      <w:r w:rsidRPr="005C2D94">
        <w:t>Attribute</w:t>
      </w:r>
      <w:r w:rsidR="00F3142F">
        <w:t xml:space="preserve"> “</w:t>
      </w:r>
      <w:r w:rsidRPr="005C2D94">
        <w:t>filler</w:t>
      </w:r>
      <w:r w:rsidRPr="0013175B">
        <w:t>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8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0" w:name="_Toc338939149"/>
      <w:r w:rsidRPr="00F54804">
        <w:t>Attribute</w:t>
      </w:r>
      <w:r w:rsidR="00F3142F">
        <w:t xml:space="preserve"> “</w:t>
      </w:r>
      <w:r w:rsidRPr="00F54804">
        <w:t>penetration</w:t>
      </w:r>
      <w:bookmarkEnd w:id="1688"/>
      <w:bookmarkEnd w:id="1689"/>
      <w:bookmarkEnd w:id="1690"/>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1" w:name="ModelizationWeldDefinition"/>
      <w:bookmarkStart w:id="1692" w:name="WeldDefinition"/>
      <w:bookmarkStart w:id="1693" w:name="WeldDefinitionButtWeld"/>
      <w:bookmarkStart w:id="1694" w:name="_Toc288200762"/>
      <w:bookmarkStart w:id="1695" w:name="_Toc338939106"/>
      <w:bookmarkStart w:id="1696" w:name="_Toc3557012"/>
      <w:bookmarkStart w:id="1697" w:name="_Toc34747262"/>
      <w:bookmarkStart w:id="1698" w:name="_Toc77102081"/>
      <w:bookmarkStart w:id="1699" w:name="_Toc155344894"/>
      <w:bookmarkStart w:id="1700" w:name="_Toc288196464"/>
      <w:bookmarkEnd w:id="1691"/>
      <w:bookmarkEnd w:id="1692"/>
      <w:bookmarkEnd w:id="1693"/>
      <w:r w:rsidRPr="00F54804">
        <w:t xml:space="preserve">Butt </w:t>
      </w:r>
      <w:bookmarkEnd w:id="1694"/>
      <w:r w:rsidRPr="00F54804">
        <w:t>Joint</w:t>
      </w:r>
      <w:bookmarkEnd w:id="1695"/>
      <w:bookmarkEnd w:id="1696"/>
      <w:bookmarkEnd w:id="1697"/>
      <w:bookmarkEnd w:id="1698"/>
      <w:bookmarkEnd w:id="169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1" w:name="_Toc3557013"/>
      <w:bookmarkStart w:id="1702" w:name="_Toc34747263"/>
      <w:bookmarkStart w:id="1703" w:name="_Toc77102082"/>
      <w:r w:rsidRPr="00F54804">
        <w:lastRenderedPageBreak/>
        <w:t>Sheet Parameters</w:t>
      </w:r>
      <w:bookmarkEnd w:id="1701"/>
      <w:bookmarkEnd w:id="1702"/>
      <w:bookmarkEnd w:id="1703"/>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04"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04"/>
    </w:p>
    <w:p w14:paraId="21B77D6F" w14:textId="4AAC1420" w:rsidR="00FC68DB" w:rsidRPr="005C2D94" w:rsidRDefault="00854D07">
      <w:pPr>
        <w:pStyle w:val="berschrift4"/>
      </w:pPr>
      <w:bookmarkStart w:id="1705" w:name="_Toc3557014"/>
      <w:bookmarkStart w:id="1706" w:name="_Toc34747264"/>
      <w:bookmarkStart w:id="1707"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05"/>
      <w:bookmarkEnd w:id="1706"/>
      <w:bookmarkEnd w:id="1707"/>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08"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08"/>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09" w:name="_Toc156173602"/>
      <w:bookmarkStart w:id="1710"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0"/>
      <w:r w:rsidR="00916E78">
        <w:t xml:space="preserve"> —</w:t>
      </w:r>
      <w:r w:rsidR="00916E78" w:rsidRPr="00F54804">
        <w:t xml:space="preserve"> </w:t>
      </w:r>
      <w:r w:rsidRPr="00F54804">
        <w:t>Parameters of Butt Joint Weld</w:t>
      </w:r>
      <w:bookmarkEnd w:id="170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1" w:name="_Toc338939151"/>
      <w:bookmarkStart w:id="1712" w:name="_Toc3557015"/>
      <w:bookmarkStart w:id="1713" w:name="_Toc34747265"/>
      <w:bookmarkStart w:id="1714" w:name="_Toc77102084"/>
      <w:r w:rsidRPr="000A1B7B">
        <w:t>Attributes</w:t>
      </w:r>
      <w:bookmarkEnd w:id="1711"/>
      <w:bookmarkEnd w:id="1712"/>
      <w:bookmarkEnd w:id="1713"/>
      <w:bookmarkEnd w:id="1714"/>
    </w:p>
    <w:p w14:paraId="4B248A10" w14:textId="77777777" w:rsidR="00F85C4B" w:rsidRDefault="00FC68DB" w:rsidP="000E094F">
      <w:pPr>
        <w:pStyle w:val="berschrift5"/>
      </w:pPr>
      <w:bookmarkStart w:id="1715" w:name="_Toc338939153"/>
      <w:r w:rsidRPr="00F54804">
        <w:t>Attribute</w:t>
      </w:r>
      <w:r w:rsidR="00F3142F">
        <w:t xml:space="preserve"> “</w:t>
      </w:r>
      <w:r w:rsidRPr="00F54804">
        <w:t>base</w:t>
      </w:r>
      <w:bookmarkEnd w:id="1715"/>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16" w:name="_Toc338939154"/>
      <w:r w:rsidRPr="00F54804">
        <w:lastRenderedPageBreak/>
        <w:t>Attribute</w:t>
      </w:r>
      <w:r w:rsidR="00F3142F">
        <w:t xml:space="preserve"> “</w:t>
      </w:r>
      <w:r w:rsidRPr="00F54804">
        <w:t>technology</w:t>
      </w:r>
      <w:bookmarkEnd w:id="171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17" w:name="_Toc288196505"/>
      <w:bookmarkStart w:id="1718" w:name="_Toc288200807"/>
      <w:bookmarkStart w:id="1719" w:name="_Toc338939155"/>
      <w:bookmarkStart w:id="1720" w:name="_Toc3557016"/>
      <w:bookmarkStart w:id="1721" w:name="_Toc34747266"/>
      <w:bookmarkStart w:id="1722" w:name="_Toc77102085"/>
      <w:r w:rsidRPr="00F54804">
        <w:t>Element</w:t>
      </w:r>
      <w:r w:rsidR="00F3142F">
        <w:t xml:space="preserve"> “</w:t>
      </w:r>
      <w:r w:rsidRPr="005C2D94">
        <w:t>weld_position</w:t>
      </w:r>
      <w:bookmarkEnd w:id="1717"/>
      <w:bookmarkEnd w:id="1718"/>
      <w:bookmarkEnd w:id="1719"/>
      <w:bookmarkEnd w:id="1720"/>
      <w:bookmarkEnd w:id="1721"/>
      <w:bookmarkEnd w:id="1722"/>
      <w:r w:rsidR="00F85C4B">
        <w:t xml:space="preserve">” </w:t>
      </w:r>
    </w:p>
    <w:p w14:paraId="2138BB05" w14:textId="448A9C54"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23" w:name="_Toc156173603"/>
      <w:bookmarkStart w:id="1724"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24"/>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25" w:name="_Toc288196507"/>
      <w:bookmarkStart w:id="1726" w:name="_Toc288200809"/>
      <w:bookmarkStart w:id="1727"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25"/>
      <w:bookmarkEnd w:id="1726"/>
      <w:bookmarkEnd w:id="172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28" w:name="_Toc338939158"/>
      <w:r w:rsidRPr="005C2D94">
        <w:t>Attribute</w:t>
      </w:r>
      <w:r w:rsidR="00F3142F">
        <w:t xml:space="preserve"> “</w:t>
      </w:r>
      <w:r>
        <w:t>width</w:t>
      </w:r>
      <w:r w:rsidR="00F85C4B">
        <w:t xml:space="preserve">” </w:t>
      </w:r>
    </w:p>
    <w:bookmarkEnd w:id="172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29" w:name="_Toc338939159"/>
      <w:r w:rsidRPr="000A1B7B">
        <w:lastRenderedPageBreak/>
        <w:t>Attribute</w:t>
      </w:r>
      <w:r w:rsidR="00F3142F">
        <w:t xml:space="preserve"> “</w:t>
      </w:r>
      <w:r w:rsidRPr="00F54804">
        <w:t>filler</w:t>
      </w:r>
      <w:bookmarkEnd w:id="172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0" w:name="WeldDefinitionCornerWeld"/>
      <w:bookmarkStart w:id="1731" w:name="_Toc288200763"/>
      <w:bookmarkStart w:id="1732" w:name="_Toc338939107"/>
      <w:bookmarkEnd w:id="1730"/>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33" w:name="_Toc414263397"/>
      <w:bookmarkStart w:id="1734" w:name="_Toc3557017"/>
      <w:bookmarkStart w:id="1735" w:name="_Toc34747267"/>
      <w:bookmarkStart w:id="1736" w:name="_Toc77102086"/>
      <w:bookmarkEnd w:id="1733"/>
      <w:r w:rsidRPr="00AB0A9A">
        <w:t>Element</w:t>
      </w:r>
      <w:r w:rsidR="00F3142F">
        <w:t xml:space="preserve"> “</w:t>
      </w:r>
      <w:r w:rsidRPr="00AB0A9A">
        <w:t>sheet_parameter</w:t>
      </w:r>
      <w:bookmarkEnd w:id="1734"/>
      <w:bookmarkEnd w:id="1735"/>
      <w:bookmarkEnd w:id="1736"/>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37" w:name="_Toc156173604"/>
      <w:bookmarkStart w:id="1738"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38"/>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39" w:name="_Toc3557018"/>
      <w:bookmarkStart w:id="1740" w:name="_Toc34747268"/>
      <w:bookmarkStart w:id="1741" w:name="_Toc77102087"/>
      <w:bookmarkStart w:id="1742" w:name="_Toc155344895"/>
      <w:r w:rsidRPr="00F54804">
        <w:lastRenderedPageBreak/>
        <w:t>Corner Weld</w:t>
      </w:r>
      <w:bookmarkEnd w:id="1731"/>
      <w:bookmarkEnd w:id="1732"/>
      <w:bookmarkEnd w:id="1739"/>
      <w:bookmarkEnd w:id="1740"/>
      <w:bookmarkEnd w:id="1741"/>
      <w:bookmarkEnd w:id="174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43" w:name="_Toc34747269"/>
      <w:bookmarkStart w:id="1744" w:name="_Toc77102088"/>
      <w:bookmarkStart w:id="1745" w:name="_Toc3557019"/>
      <w:r w:rsidRPr="00F54804">
        <w:t>Simple Corner Weld</w:t>
      </w:r>
      <w:bookmarkEnd w:id="1743"/>
      <w:bookmarkEnd w:id="1744"/>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4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46"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46"/>
    </w:p>
    <w:p w14:paraId="60FF600B" w14:textId="6E010867" w:rsidR="00FC68DB" w:rsidRPr="005C2D94" w:rsidRDefault="00FC68DB" w:rsidP="000E094F">
      <w:pPr>
        <w:pStyle w:val="berschrift5"/>
      </w:pPr>
      <w:bookmarkStart w:id="1747" w:name="_Toc3557020"/>
      <w:r w:rsidRPr="005C2D94">
        <w:t>Weld Parameters</w:t>
      </w:r>
      <w:bookmarkEnd w:id="1747"/>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48"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4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07937"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49" w:name="_Toc156173605"/>
      <w:bookmarkStart w:id="1750"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0"/>
      <w:r w:rsidR="00916E78">
        <w:t xml:space="preserve"> —</w:t>
      </w:r>
      <w:r w:rsidR="00916E78" w:rsidRPr="00F54804">
        <w:t xml:space="preserve"> </w:t>
      </w:r>
      <w:r w:rsidRPr="00F54804">
        <w:t>Parameters of Simple 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1" w:name="_Toc34747270"/>
      <w:bookmarkStart w:id="1752" w:name="_Toc77102089"/>
      <w:r w:rsidRPr="000A1B7B">
        <w:t>Double Corner Weld</w:t>
      </w:r>
      <w:bookmarkEnd w:id="1751"/>
      <w:bookmarkEnd w:id="175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53" w:name="_Toc76030580"/>
            <w:bookmarkStart w:id="1754" w:name="_Toc94530865"/>
            <w:bookmarkStart w:id="1755" w:name="_Toc101428261"/>
            <w:bookmarkStart w:id="175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53"/>
            <w:bookmarkEnd w:id="1754"/>
            <w:bookmarkEnd w:id="1755"/>
            <w:bookmarkEnd w:id="1756"/>
          </w:p>
        </w:tc>
        <w:tc>
          <w:tcPr>
            <w:tcW w:w="4605" w:type="dxa"/>
            <w:shd w:val="clear" w:color="auto" w:fill="auto"/>
          </w:tcPr>
          <w:p w14:paraId="37E17878" w14:textId="4100B810" w:rsidR="00FC68DB" w:rsidRPr="0013175B" w:rsidRDefault="00FC68DB" w:rsidP="00B202D2">
            <w:pPr>
              <w:jc w:val="center"/>
              <w:rPr>
                <w:b/>
                <w:bCs/>
              </w:rPr>
            </w:pPr>
            <w:bookmarkStart w:id="1757" w:name="_Toc76030581"/>
            <w:bookmarkStart w:id="1758" w:name="_Toc94530866"/>
            <w:bookmarkStart w:id="1759" w:name="_Toc101428262"/>
            <w:bookmarkStart w:id="176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57"/>
            <w:bookmarkEnd w:id="1758"/>
            <w:bookmarkEnd w:id="1759"/>
            <w:bookmarkEnd w:id="176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07938"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1" w:name="_Toc156173606"/>
      <w:bookmarkStart w:id="1762"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2"/>
      <w:r w:rsidR="00916E78">
        <w:t xml:space="preserve"> —</w:t>
      </w:r>
      <w:r w:rsidR="00916E78" w:rsidRPr="00F54804">
        <w:t xml:space="preserve"> </w:t>
      </w:r>
      <w:r w:rsidRPr="00F54804">
        <w:t>Parameters of Double Corner Weld</w:t>
      </w:r>
      <w:bookmarkEnd w:id="17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63" w:name="_Toc338939161"/>
      <w:bookmarkStart w:id="1764" w:name="_Toc3557021"/>
      <w:bookmarkStart w:id="1765" w:name="_Toc34747271"/>
      <w:bookmarkStart w:id="1766" w:name="_Toc77102090"/>
      <w:r w:rsidRPr="00BD52D7">
        <w:t>Attributes</w:t>
      </w:r>
      <w:bookmarkEnd w:id="1763"/>
      <w:bookmarkEnd w:id="1764"/>
      <w:bookmarkEnd w:id="1765"/>
      <w:bookmarkEnd w:id="1766"/>
    </w:p>
    <w:p w14:paraId="28358162" w14:textId="77777777" w:rsidR="00F85C4B" w:rsidRDefault="00FC68DB" w:rsidP="000E094F">
      <w:pPr>
        <w:pStyle w:val="berschrift5"/>
      </w:pPr>
      <w:bookmarkStart w:id="1767" w:name="_Toc338939163"/>
      <w:r w:rsidRPr="000A1B7B">
        <w:t>Attribute</w:t>
      </w:r>
      <w:r w:rsidR="00F3142F">
        <w:t xml:space="preserve"> “</w:t>
      </w:r>
      <w:r w:rsidRPr="00F54804">
        <w:t>base</w:t>
      </w:r>
      <w:bookmarkEnd w:id="1767"/>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68" w:name="_Toc338939164"/>
      <w:r w:rsidRPr="00F54804">
        <w:t>Attribute</w:t>
      </w:r>
      <w:r w:rsidR="00F3142F">
        <w:t xml:space="preserve"> “</w:t>
      </w:r>
      <w:r w:rsidRPr="00F54804">
        <w:t>technology</w:t>
      </w:r>
      <w:bookmarkEnd w:id="1768"/>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69" w:name="_Toc338939165"/>
      <w:bookmarkStart w:id="1770" w:name="_Toc3557022"/>
      <w:bookmarkStart w:id="1771" w:name="_Toc34747272"/>
      <w:bookmarkStart w:id="1772" w:name="_Toc77102091"/>
      <w:r w:rsidRPr="00F54804">
        <w:lastRenderedPageBreak/>
        <w:t>Element</w:t>
      </w:r>
      <w:r w:rsidR="00F3142F">
        <w:t xml:space="preserve"> “</w:t>
      </w:r>
      <w:r w:rsidRPr="005C2D94">
        <w:t>weld_position</w:t>
      </w:r>
      <w:bookmarkEnd w:id="1769"/>
      <w:bookmarkEnd w:id="1770"/>
      <w:bookmarkEnd w:id="1771"/>
      <w:bookmarkEnd w:id="1772"/>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73" w:name="_Toc156173607"/>
      <w:bookmarkStart w:id="1774"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74"/>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7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75"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7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76" w:name="_Toc338939168"/>
      <w:r w:rsidRPr="00F54804">
        <w:t>Attribute</w:t>
      </w:r>
      <w:r w:rsidR="00F3142F">
        <w:t xml:space="preserve"> “</w:t>
      </w:r>
      <w:r w:rsidRPr="005C2D94">
        <w:t>thickness</w:t>
      </w:r>
      <w:bookmarkEnd w:id="1776"/>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77" w:name="_Toc156173608"/>
      <w:bookmarkStart w:id="1778"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78"/>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7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79" w:name="_Toc338939169"/>
      <w:r w:rsidRPr="005C2D94">
        <w:lastRenderedPageBreak/>
        <w:t>Attribute</w:t>
      </w:r>
      <w:r w:rsidR="00F3142F">
        <w:t xml:space="preserve"> “</w:t>
      </w:r>
      <w:r w:rsidRPr="00BD52D7">
        <w:t>angle</w:t>
      </w:r>
      <w:bookmarkEnd w:id="1779"/>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0" w:name="_Toc156173609"/>
      <w:bookmarkStart w:id="1781"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1"/>
      <w:r w:rsidR="00916E78">
        <w:t xml:space="preserve"> —</w:t>
      </w:r>
      <w:r w:rsidR="00916E78" w:rsidRPr="00F54804">
        <w:t xml:space="preserve"> </w:t>
      </w:r>
      <w:r w:rsidRPr="00F54804">
        <w:t xml:space="preserve">Values of Attribute </w:t>
      </w:r>
      <w:r w:rsidRPr="00337A83">
        <w:rPr>
          <w:rStyle w:val="CodeCharacter"/>
        </w:rPr>
        <w:t>angle</w:t>
      </w:r>
      <w:bookmarkEnd w:id="178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2" w:name="_Toc338939170"/>
      <w:r w:rsidRPr="005C2D94">
        <w:t>Attribute</w:t>
      </w:r>
      <w:r w:rsidR="00F3142F">
        <w:t xml:space="preserve"> “</w:t>
      </w:r>
      <w:r w:rsidRPr="00BD52D7">
        <w:t>shape</w:t>
      </w:r>
      <w:bookmarkEnd w:id="1782"/>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83" w:name="_Toc338939171"/>
      <w:r w:rsidRPr="00F54804">
        <w:t>Attribute</w:t>
      </w:r>
      <w:r w:rsidR="00F3142F">
        <w:t xml:space="preserve"> “</w:t>
      </w:r>
      <w:r w:rsidRPr="00F54804">
        <w:t>penetration</w:t>
      </w:r>
      <w:bookmarkEnd w:id="178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84" w:name="_Toc338939173"/>
      <w:r w:rsidRPr="00F54804">
        <w:t>Attribute</w:t>
      </w:r>
      <w:r w:rsidR="00F3142F">
        <w:t xml:space="preserve"> “</w:t>
      </w:r>
      <w:r w:rsidRPr="00F54804">
        <w:t>filler</w:t>
      </w:r>
      <w:bookmarkEnd w:id="178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85" w:name="WeldDefinitionEdgeWeld"/>
      <w:bookmarkStart w:id="1786" w:name="_Toc3557023"/>
      <w:bookmarkStart w:id="1787" w:name="_Toc34747273"/>
      <w:bookmarkStart w:id="1788" w:name="_Toc77102092"/>
      <w:bookmarkStart w:id="1789" w:name="_Toc288200764"/>
      <w:bookmarkStart w:id="1790" w:name="_Toc338939108"/>
      <w:bookmarkEnd w:id="1785"/>
      <w:r w:rsidRPr="00D97F70">
        <w:lastRenderedPageBreak/>
        <w:t>Element</w:t>
      </w:r>
      <w:r w:rsidR="00F3142F">
        <w:t xml:space="preserve"> “</w:t>
      </w:r>
      <w:r w:rsidRPr="00D97F70">
        <w:t>sheet_parameter</w:t>
      </w:r>
      <w:bookmarkEnd w:id="1786"/>
      <w:bookmarkEnd w:id="1787"/>
      <w:bookmarkEnd w:id="1788"/>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1" w:name="_Toc156173610"/>
      <w:bookmarkStart w:id="1792"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2"/>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93" w:name="_Toc3557024"/>
      <w:bookmarkStart w:id="1794" w:name="_Toc34747274"/>
      <w:bookmarkStart w:id="1795" w:name="_Toc77102093"/>
      <w:bookmarkStart w:id="1796" w:name="_Toc155344896"/>
      <w:r w:rsidRPr="00F54804">
        <w:t>Edge Weld</w:t>
      </w:r>
      <w:bookmarkEnd w:id="1789"/>
      <w:bookmarkEnd w:id="1790"/>
      <w:bookmarkEnd w:id="1793"/>
      <w:bookmarkEnd w:id="1794"/>
      <w:bookmarkEnd w:id="1795"/>
      <w:bookmarkEnd w:id="1796"/>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97" w:name="_Toc3557025"/>
      <w:bookmarkStart w:id="1798" w:name="_Toc34747275"/>
      <w:bookmarkStart w:id="1799"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97"/>
      <w:bookmarkEnd w:id="1798"/>
      <w:bookmarkEnd w:id="1799"/>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0"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0"/>
      <w:r w:rsidRPr="0013175B">
        <w:rPr>
          <w:b w:val="0"/>
          <w:bCs w:val="0"/>
          <w:noProof/>
        </w:rPr>
        <w:t xml:space="preserve"> </w:t>
      </w:r>
    </w:p>
    <w:p w14:paraId="3A1A9349" w14:textId="2B52FE3B" w:rsidR="00FC68DB" w:rsidRPr="005C2D94" w:rsidRDefault="000C2559">
      <w:pPr>
        <w:pStyle w:val="berschrift4"/>
      </w:pPr>
      <w:bookmarkStart w:id="1801" w:name="_Toc3557026"/>
      <w:bookmarkStart w:id="1802" w:name="_Toc34747276"/>
      <w:bookmarkStart w:id="1803"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1"/>
      <w:bookmarkEnd w:id="1802"/>
      <w:bookmarkEnd w:id="1803"/>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04"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04"/>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05" w:name="_Toc156173611"/>
      <w:bookmarkStart w:id="1806"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06"/>
      <w:r w:rsidR="00916E78">
        <w:t xml:space="preserve"> —</w:t>
      </w:r>
      <w:r w:rsidR="00916E78" w:rsidRPr="00F54804">
        <w:t xml:space="preserve"> </w:t>
      </w:r>
      <w:r w:rsidRPr="00F54804">
        <w:t>Parameters of Edge Weld</w:t>
      </w:r>
      <w:bookmarkEnd w:id="18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07" w:name="_Toc338939175"/>
      <w:bookmarkStart w:id="1808" w:name="_Toc3557027"/>
      <w:bookmarkStart w:id="1809" w:name="_Toc34747277"/>
      <w:bookmarkStart w:id="1810" w:name="_Toc77102096"/>
      <w:r w:rsidRPr="000A1B7B">
        <w:t>Attributes</w:t>
      </w:r>
      <w:bookmarkEnd w:id="1807"/>
      <w:bookmarkEnd w:id="1808"/>
      <w:bookmarkEnd w:id="1809"/>
      <w:bookmarkEnd w:id="1810"/>
    </w:p>
    <w:p w14:paraId="6AF985F8" w14:textId="77777777" w:rsidR="00F85C4B" w:rsidRDefault="00FC68DB" w:rsidP="000E094F">
      <w:pPr>
        <w:pStyle w:val="berschrift5"/>
      </w:pPr>
      <w:bookmarkStart w:id="1811" w:name="_Toc338939177"/>
      <w:r w:rsidRPr="00F54804">
        <w:t>Attribute</w:t>
      </w:r>
      <w:r w:rsidR="00F3142F">
        <w:t xml:space="preserve"> “</w:t>
      </w:r>
      <w:r w:rsidRPr="00F54804">
        <w:t>base</w:t>
      </w:r>
      <w:bookmarkEnd w:id="1811"/>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2" w:name="_Toc338939178"/>
      <w:r w:rsidRPr="00F54804">
        <w:t>Attribute</w:t>
      </w:r>
      <w:r w:rsidR="00F3142F">
        <w:t xml:space="preserve"> “</w:t>
      </w:r>
      <w:r w:rsidRPr="00F54804">
        <w:t>technology</w:t>
      </w:r>
      <w:bookmarkEnd w:id="1812"/>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13" w:name="_Toc338939179"/>
      <w:bookmarkStart w:id="1814" w:name="_Toc3557028"/>
      <w:bookmarkStart w:id="1815" w:name="_Toc34747278"/>
      <w:bookmarkStart w:id="1816" w:name="_Toc77102097"/>
      <w:r w:rsidRPr="00F54804">
        <w:lastRenderedPageBreak/>
        <w:t>Element</w:t>
      </w:r>
      <w:r w:rsidR="00F3142F">
        <w:t xml:space="preserve"> “</w:t>
      </w:r>
      <w:r w:rsidRPr="005C2D94">
        <w:t>weld_position</w:t>
      </w:r>
      <w:bookmarkEnd w:id="1813"/>
      <w:bookmarkEnd w:id="1814"/>
      <w:bookmarkEnd w:id="1815"/>
      <w:bookmarkEnd w:id="1816"/>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17" w:name="_Toc156173612"/>
      <w:bookmarkStart w:id="1818"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1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19" w:name="_Toc338939182"/>
      <w:r w:rsidRPr="00F54804">
        <w:t>Attribute</w:t>
      </w:r>
      <w:r w:rsidR="00F3142F">
        <w:t xml:space="preserve"> “</w:t>
      </w:r>
      <w:r w:rsidRPr="005C2D94">
        <w:t>width</w:t>
      </w:r>
      <w:bookmarkEnd w:id="1819"/>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0" w:name="_Toc338939184"/>
      <w:r w:rsidRPr="000A1B7B">
        <w:t>Attribute</w:t>
      </w:r>
      <w:r w:rsidR="00F3142F">
        <w:t xml:space="preserve"> “</w:t>
      </w:r>
      <w:r w:rsidRPr="00F54804">
        <w:t>filler</w:t>
      </w:r>
      <w:bookmarkEnd w:id="1820"/>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1" w:name="WeldDefinitionIWeld"/>
      <w:bookmarkStart w:id="1822" w:name="_Toc3557029"/>
      <w:bookmarkStart w:id="1823" w:name="_Toc34747279"/>
      <w:bookmarkStart w:id="1824" w:name="_Toc77102098"/>
      <w:bookmarkStart w:id="1825" w:name="_Toc288200765"/>
      <w:bookmarkStart w:id="1826" w:name="_Toc338939109"/>
      <w:bookmarkEnd w:id="1821"/>
      <w:r w:rsidRPr="00F54804">
        <w:t>Element</w:t>
      </w:r>
      <w:r w:rsidR="00F3142F">
        <w:t xml:space="preserve"> “</w:t>
      </w:r>
      <w:r w:rsidRPr="005C2D94">
        <w:t>sheet_parameter</w:t>
      </w:r>
      <w:bookmarkEnd w:id="1822"/>
      <w:bookmarkEnd w:id="1823"/>
      <w:bookmarkEnd w:id="1824"/>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27" w:name="_Toc156173613"/>
      <w:bookmarkStart w:id="1828"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2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29" w:name="_Toc3557030"/>
      <w:bookmarkStart w:id="1830" w:name="_Toc34747280"/>
      <w:bookmarkStart w:id="1831" w:name="_Toc77102099"/>
      <w:bookmarkStart w:id="1832" w:name="_Toc155344897"/>
      <w:r w:rsidRPr="00D97F70">
        <w:t>I-Weld</w:t>
      </w:r>
      <w:bookmarkEnd w:id="1825"/>
      <w:bookmarkEnd w:id="1826"/>
      <w:bookmarkEnd w:id="1829"/>
      <w:bookmarkEnd w:id="1830"/>
      <w:bookmarkEnd w:id="1831"/>
      <w:bookmarkEnd w:id="1832"/>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33" w:name="_Toc3557031"/>
      <w:bookmarkStart w:id="1834" w:name="_Toc34747281"/>
      <w:bookmarkStart w:id="1835"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33"/>
      <w:bookmarkEnd w:id="1834"/>
      <w:bookmarkEnd w:id="1835"/>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36"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36"/>
      <w:r w:rsidRPr="00F54804">
        <w:t xml:space="preserve"> </w:t>
      </w:r>
    </w:p>
    <w:p w14:paraId="38C5A449" w14:textId="63A2FA57" w:rsidR="00FC68DB" w:rsidRPr="005C2D94" w:rsidRDefault="00B23E71">
      <w:pPr>
        <w:pStyle w:val="berschrift4"/>
      </w:pPr>
      <w:bookmarkStart w:id="1837" w:name="_Toc3557032"/>
      <w:bookmarkStart w:id="1838" w:name="_Toc34747282"/>
      <w:bookmarkStart w:id="1839"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0"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0"/>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1" w:name="_Toc156173614"/>
      <w:bookmarkStart w:id="1842"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2"/>
      <w:r w:rsidR="00916E78">
        <w:t xml:space="preserve"> —</w:t>
      </w:r>
      <w:r w:rsidR="00916E78" w:rsidRPr="00F54804">
        <w:t xml:space="preserve"> </w:t>
      </w:r>
      <w:r w:rsidRPr="00F54804">
        <w:t>Parameters of I-Weld</w:t>
      </w:r>
      <w:bookmarkEnd w:id="18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43" w:name="_Toc338939186"/>
      <w:bookmarkStart w:id="1844" w:name="_Toc3557033"/>
      <w:bookmarkStart w:id="1845" w:name="_Toc34747283"/>
      <w:bookmarkStart w:id="1846" w:name="_Toc77102102"/>
      <w:r w:rsidRPr="000A1B7B">
        <w:t>Attributes</w:t>
      </w:r>
      <w:bookmarkEnd w:id="1843"/>
      <w:bookmarkEnd w:id="1844"/>
      <w:bookmarkEnd w:id="1845"/>
      <w:bookmarkEnd w:id="1846"/>
    </w:p>
    <w:p w14:paraId="10428E7A" w14:textId="77777777" w:rsidR="00D43455" w:rsidRDefault="00FC68DB" w:rsidP="000E094F">
      <w:pPr>
        <w:pStyle w:val="berschrift5"/>
      </w:pPr>
      <w:bookmarkStart w:id="1847" w:name="_Toc338939188"/>
      <w:r w:rsidRPr="00F54804">
        <w:t>Attribute</w:t>
      </w:r>
      <w:r w:rsidR="00F3142F">
        <w:t xml:space="preserve"> “</w:t>
      </w:r>
      <w:r w:rsidRPr="00F54804">
        <w:t>base</w:t>
      </w:r>
      <w:bookmarkEnd w:id="1847"/>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48" w:name="_Toc338939189"/>
      <w:r w:rsidRPr="00F54804">
        <w:t>Attribute</w:t>
      </w:r>
      <w:r w:rsidR="00F3142F">
        <w:t xml:space="preserve"> “</w:t>
      </w:r>
      <w:r w:rsidRPr="00F54804">
        <w:t>technology</w:t>
      </w:r>
      <w:bookmarkEnd w:id="1848"/>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49" w:name="_Toc338939190"/>
      <w:bookmarkStart w:id="1850" w:name="_Toc3557034"/>
      <w:bookmarkStart w:id="1851" w:name="_Toc34747284"/>
      <w:bookmarkStart w:id="1852" w:name="_Toc77102103"/>
      <w:r w:rsidRPr="00F54804">
        <w:t>Element</w:t>
      </w:r>
      <w:r w:rsidR="00F3142F">
        <w:t xml:space="preserve"> “</w:t>
      </w:r>
      <w:r w:rsidRPr="005C2D94">
        <w:t>weld_position</w:t>
      </w:r>
      <w:bookmarkEnd w:id="1849"/>
      <w:bookmarkEnd w:id="1850"/>
      <w:bookmarkEnd w:id="1851"/>
      <w:bookmarkEnd w:id="1852"/>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53" w:name="_Toc156173615"/>
      <w:bookmarkStart w:id="1854"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5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55"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55"/>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56" w:name="_Toc338939194"/>
      <w:r w:rsidRPr="00F54804">
        <w:t>Attribute</w:t>
      </w:r>
      <w:r w:rsidR="00F3142F">
        <w:t xml:space="preserve"> “</w:t>
      </w:r>
      <w:r w:rsidRPr="00F54804">
        <w:t>filler</w:t>
      </w:r>
      <w:bookmarkEnd w:id="1856"/>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57" w:name="WeldDefinitionOverlapWeld"/>
      <w:bookmarkStart w:id="1858" w:name="_Toc3557035"/>
      <w:bookmarkStart w:id="1859" w:name="_Toc34747285"/>
      <w:bookmarkStart w:id="1860" w:name="_Toc77102104"/>
      <w:bookmarkStart w:id="1861" w:name="_Toc288200766"/>
      <w:bookmarkStart w:id="1862" w:name="_Toc338939110"/>
      <w:bookmarkEnd w:id="1857"/>
      <w:r w:rsidRPr="00D97F70">
        <w:lastRenderedPageBreak/>
        <w:t>Element</w:t>
      </w:r>
      <w:r w:rsidR="00F3142F">
        <w:t xml:space="preserve"> “</w:t>
      </w:r>
      <w:r w:rsidRPr="00D97F70">
        <w:t>sheet_parameter</w:t>
      </w:r>
      <w:bookmarkEnd w:id="1858"/>
      <w:bookmarkEnd w:id="1859"/>
      <w:bookmarkEnd w:id="1860"/>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63" w:name="_Toc156173616"/>
      <w:bookmarkStart w:id="1864"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6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65" w:name="_Toc3557036"/>
      <w:bookmarkStart w:id="1866" w:name="_Toc34747286"/>
      <w:bookmarkStart w:id="1867" w:name="_Toc77102105"/>
      <w:bookmarkStart w:id="1868" w:name="_Toc155344898"/>
      <w:r w:rsidRPr="00F54804">
        <w:t>Overlap Weld</w:t>
      </w:r>
      <w:bookmarkEnd w:id="1861"/>
      <w:bookmarkEnd w:id="1862"/>
      <w:bookmarkEnd w:id="1865"/>
      <w:bookmarkEnd w:id="1866"/>
      <w:bookmarkEnd w:id="1867"/>
      <w:bookmarkEnd w:id="186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69" w:name="_Toc3557037"/>
      <w:bookmarkStart w:id="1870" w:name="_Toc34747287"/>
      <w:bookmarkStart w:id="1871" w:name="_Toc77102106"/>
      <w:r w:rsidRPr="00F54804">
        <w:t>Simple Overlap Weld</w:t>
      </w:r>
      <w:bookmarkEnd w:id="1869"/>
      <w:bookmarkEnd w:id="1870"/>
      <w:bookmarkEnd w:id="1871"/>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2"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2"/>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73"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7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07939"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74" w:name="_Toc156173617"/>
      <w:bookmarkStart w:id="1875"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75"/>
      <w:r w:rsidR="005F32CD">
        <w:t xml:space="preserve"> —</w:t>
      </w:r>
      <w:r w:rsidR="005F32CD" w:rsidRPr="00F54804">
        <w:t xml:space="preserve"> </w:t>
      </w:r>
      <w:r w:rsidRPr="00F54804">
        <w:t>Parameters of Overlap Weld</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76" w:name="_Toc338939112"/>
      <w:bookmarkStart w:id="1877" w:name="_Toc3557038"/>
      <w:bookmarkStart w:id="1878" w:name="_Toc34747288"/>
      <w:bookmarkStart w:id="1879" w:name="_Toc77102107"/>
      <w:r w:rsidRPr="000A1B7B">
        <w:t>Single Sided Double Overlap Weld</w:t>
      </w:r>
      <w:bookmarkEnd w:id="1876"/>
      <w:bookmarkEnd w:id="1877"/>
      <w:bookmarkEnd w:id="1878"/>
      <w:bookmarkEnd w:id="1879"/>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0"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1"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07940"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2" w:name="_Toc156173618"/>
      <w:bookmarkStart w:id="1883"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83"/>
      <w:r w:rsidR="005F32CD">
        <w:t xml:space="preserve"> —</w:t>
      </w:r>
      <w:r w:rsidR="005F32CD" w:rsidRPr="00F54804">
        <w:t xml:space="preserve"> </w:t>
      </w:r>
      <w:r w:rsidRPr="00F54804">
        <w:t>Parameters of Single Sided Double Overlap Weld</w:t>
      </w:r>
      <w:bookmarkEnd w:id="18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84" w:name="_Toc338939113"/>
      <w:bookmarkStart w:id="1885" w:name="_Toc3557039"/>
      <w:bookmarkStart w:id="1886" w:name="_Toc34747289"/>
      <w:bookmarkStart w:id="1887" w:name="_Toc77102108"/>
      <w:r w:rsidRPr="000A1B7B">
        <w:lastRenderedPageBreak/>
        <w:t>Double-Sided</w:t>
      </w:r>
      <w:r w:rsidR="00FC68DB" w:rsidRPr="00F54804">
        <w:t xml:space="preserve"> Double Overlap Weld</w:t>
      </w:r>
      <w:bookmarkEnd w:id="1884"/>
      <w:bookmarkEnd w:id="1885"/>
      <w:bookmarkEnd w:id="1886"/>
      <w:bookmarkEnd w:id="1887"/>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88"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8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89"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8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07941"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0" w:name="_Toc156173619"/>
      <w:bookmarkStart w:id="1891"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1"/>
      <w:r w:rsidR="005F32CD">
        <w:t xml:space="preserve"> —</w:t>
      </w:r>
      <w:r w:rsidR="005F32CD" w:rsidRPr="00F54804">
        <w:t xml:space="preserve"> </w:t>
      </w:r>
      <w:r w:rsidRPr="00F54804">
        <w:t xml:space="preserve">Parameters of </w:t>
      </w:r>
      <w:r w:rsidRPr="005C2D94">
        <w:t>Double-Sided Double Overlap Weld</w:t>
      </w:r>
      <w:bookmarkEnd w:id="189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2" w:name="_Toc338939196"/>
      <w:bookmarkStart w:id="1893" w:name="_Toc3557040"/>
      <w:bookmarkStart w:id="1894" w:name="_Toc34747290"/>
      <w:bookmarkStart w:id="1895" w:name="_Toc77102109"/>
      <w:r w:rsidRPr="000A1B7B">
        <w:t>Attributes</w:t>
      </w:r>
      <w:bookmarkEnd w:id="1892"/>
      <w:bookmarkEnd w:id="1893"/>
      <w:bookmarkEnd w:id="1894"/>
      <w:bookmarkEnd w:id="1895"/>
    </w:p>
    <w:p w14:paraId="1B7E1D40" w14:textId="77777777" w:rsidR="00D43455" w:rsidRDefault="00FC68DB" w:rsidP="000E094F">
      <w:pPr>
        <w:pStyle w:val="berschrift5"/>
      </w:pPr>
      <w:bookmarkStart w:id="1896" w:name="_Toc338939198"/>
      <w:r w:rsidRPr="00F54804">
        <w:t>Attribute</w:t>
      </w:r>
      <w:r w:rsidR="00F3142F">
        <w:t xml:space="preserve"> “</w:t>
      </w:r>
      <w:r w:rsidRPr="00F54804">
        <w:t>base</w:t>
      </w:r>
      <w:bookmarkEnd w:id="1896"/>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97" w:name="_Toc338939199"/>
      <w:r w:rsidRPr="00F54804">
        <w:t>Attribute</w:t>
      </w:r>
      <w:r w:rsidR="00F3142F">
        <w:t xml:space="preserve"> “</w:t>
      </w:r>
      <w:r w:rsidRPr="00F54804">
        <w:t>technology</w:t>
      </w:r>
      <w:bookmarkEnd w:id="1897"/>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98" w:name="_Toc338939200"/>
      <w:bookmarkStart w:id="1899" w:name="_Toc3557041"/>
      <w:bookmarkStart w:id="1900" w:name="_Toc34747291"/>
      <w:bookmarkStart w:id="1901" w:name="_Toc77102110"/>
      <w:r w:rsidRPr="00F54804">
        <w:t xml:space="preserve">Element </w:t>
      </w:r>
      <w:r w:rsidR="00BA4D47">
        <w:t>&lt;</w:t>
      </w:r>
      <w:r w:rsidRPr="005C2D94">
        <w:t>weld_position</w:t>
      </w:r>
      <w:bookmarkEnd w:id="1898"/>
      <w:bookmarkEnd w:id="1899"/>
      <w:bookmarkEnd w:id="1900"/>
      <w:bookmarkEnd w:id="1901"/>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2" w:name="_Toc156173620"/>
      <w:bookmarkStart w:id="1903"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03"/>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04"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04"/>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05" w:name="_Toc338939204"/>
      <w:r w:rsidRPr="000A1B7B">
        <w:t>Attribute</w:t>
      </w:r>
      <w:r w:rsidR="00F3142F">
        <w:t xml:space="preserve"> “</w:t>
      </w:r>
      <w:r w:rsidRPr="00F54804">
        <w:t>thickness</w:t>
      </w:r>
      <w:bookmarkEnd w:id="190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06" w:name="_Toc338939205"/>
      <w:r w:rsidRPr="00F54804">
        <w:t>Attribute</w:t>
      </w:r>
      <w:r w:rsidR="00F3142F">
        <w:t xml:space="preserve"> “</w:t>
      </w:r>
      <w:r w:rsidRPr="00F54804">
        <w:t>angle</w:t>
      </w:r>
      <w:bookmarkEnd w:id="190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07" w:name="_Toc338939206"/>
      <w:r w:rsidRPr="00F54804">
        <w:t>Attribute</w:t>
      </w:r>
      <w:r w:rsidR="00F3142F">
        <w:t xml:space="preserve"> “</w:t>
      </w:r>
      <w:r w:rsidRPr="00F54804">
        <w:t>shape</w:t>
      </w:r>
      <w:bookmarkEnd w:id="1907"/>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08" w:name="_Toc338939207"/>
      <w:r w:rsidRPr="00F54804">
        <w:t>Attribute</w:t>
      </w:r>
      <w:r w:rsidR="00F3142F">
        <w:t xml:space="preserve"> “</w:t>
      </w:r>
      <w:r w:rsidRPr="00F54804">
        <w:t>penetration</w:t>
      </w:r>
      <w:bookmarkEnd w:id="190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09" w:name="_Toc338939209"/>
      <w:r w:rsidRPr="00F54804">
        <w:t>Attribute</w:t>
      </w:r>
      <w:r w:rsidR="00F3142F">
        <w:t xml:space="preserve"> “</w:t>
      </w:r>
      <w:r w:rsidRPr="00F54804">
        <w:t>filler</w:t>
      </w:r>
      <w:bookmarkEnd w:id="190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0" w:name="WeldDefinitionYJoint"/>
      <w:bookmarkStart w:id="1911" w:name="_Toc3557042"/>
      <w:bookmarkStart w:id="1912" w:name="_Toc34747292"/>
      <w:bookmarkStart w:id="1913" w:name="_Toc77102111"/>
      <w:bookmarkStart w:id="1914" w:name="_Toc288200767"/>
      <w:bookmarkStart w:id="1915" w:name="_Toc338939114"/>
      <w:bookmarkEnd w:id="1910"/>
      <w:r w:rsidRPr="00D97F70">
        <w:t>Element</w:t>
      </w:r>
      <w:r w:rsidR="00F3142F">
        <w:t xml:space="preserve"> “</w:t>
      </w:r>
      <w:r w:rsidRPr="00D97F70">
        <w:t>sheet_parameter</w:t>
      </w:r>
      <w:bookmarkEnd w:id="1911"/>
      <w:bookmarkEnd w:id="1912"/>
      <w:bookmarkEnd w:id="1913"/>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16" w:name="_Toc156173621"/>
      <w:bookmarkStart w:id="1917"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1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18" w:name="_Toc3557043"/>
      <w:bookmarkStart w:id="1919" w:name="_Toc34747293"/>
      <w:bookmarkStart w:id="1920" w:name="_Toc77102112"/>
      <w:bookmarkStart w:id="1921" w:name="_Toc155344899"/>
      <w:r w:rsidRPr="00D97F70">
        <w:t>Y-Joint</w:t>
      </w:r>
      <w:bookmarkEnd w:id="1914"/>
      <w:bookmarkEnd w:id="1915"/>
      <w:bookmarkEnd w:id="1918"/>
      <w:bookmarkEnd w:id="1919"/>
      <w:bookmarkEnd w:id="1920"/>
      <w:bookmarkEnd w:id="192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2" w:name="_Toc3557044"/>
      <w:bookmarkStart w:id="1923" w:name="_Toc34747294"/>
      <w:bookmarkStart w:id="1924" w:name="_Toc77102113"/>
      <w:r w:rsidRPr="00F54804">
        <w:lastRenderedPageBreak/>
        <w:t>Sheet Parameters</w:t>
      </w:r>
      <w:bookmarkEnd w:id="1922"/>
      <w:bookmarkEnd w:id="1923"/>
      <w:bookmarkEnd w:id="192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25" w:name="_Toc3557045"/>
      <w:bookmarkStart w:id="1926" w:name="_Toc34747295"/>
      <w:bookmarkStart w:id="1927" w:name="_Toc77102114"/>
      <w:r w:rsidRPr="00F54804">
        <w:t>Weld Parameters</w:t>
      </w:r>
      <w:bookmarkEnd w:id="1925"/>
      <w:bookmarkEnd w:id="1926"/>
      <w:bookmarkEnd w:id="192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28" w:name="_Ref7931629"/>
            <w:bookmarkStart w:id="1929" w:name="_Toc76030592"/>
            <w:bookmarkStart w:id="1930" w:name="_Toc94530877"/>
            <w:bookmarkStart w:id="1931" w:name="_Toc101428273"/>
            <w:bookmarkStart w:id="1932"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28"/>
            <w:r w:rsidR="000D79B0" w:rsidRPr="00334AD3">
              <w:rPr>
                <w:rFonts w:ascii="Cambria" w:hAnsi="Cambria"/>
              </w:rPr>
              <w:t xml:space="preserve"> —</w:t>
            </w:r>
            <w:r w:rsidRPr="00334AD3">
              <w:rPr>
                <w:rFonts w:ascii="Cambria" w:hAnsi="Cambria"/>
              </w:rPr>
              <w:t xml:space="preserve"> Y-Joint Sheet Layout</w:t>
            </w:r>
            <w:bookmarkEnd w:id="1929"/>
            <w:bookmarkEnd w:id="1930"/>
            <w:bookmarkEnd w:id="1931"/>
            <w:bookmarkEnd w:id="1932"/>
          </w:p>
        </w:tc>
        <w:tc>
          <w:tcPr>
            <w:tcW w:w="4605" w:type="dxa"/>
            <w:vAlign w:val="bottom"/>
          </w:tcPr>
          <w:p w14:paraId="0705A4F3" w14:textId="14F380A1" w:rsidR="00FC68DB" w:rsidRPr="00334AD3" w:rsidRDefault="00FC68DB" w:rsidP="0014275F">
            <w:pPr>
              <w:pStyle w:val="Beschriftung"/>
              <w:rPr>
                <w:rFonts w:ascii="Cambria" w:hAnsi="Cambria"/>
              </w:rPr>
            </w:pPr>
            <w:bookmarkStart w:id="1933" w:name="_Toc76030593"/>
            <w:bookmarkStart w:id="1934" w:name="_Toc94530878"/>
            <w:bookmarkStart w:id="1935" w:name="_Toc101428274"/>
            <w:bookmarkStart w:id="1936"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33"/>
            <w:bookmarkEnd w:id="1934"/>
            <w:bookmarkEnd w:id="1935"/>
            <w:bookmarkEnd w:id="1936"/>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07942"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37" w:name="_Toc156173622"/>
      <w:bookmarkStart w:id="1938"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38"/>
      <w:r w:rsidR="005F32CD">
        <w:t xml:space="preserve"> —</w:t>
      </w:r>
      <w:r w:rsidR="005F32CD" w:rsidRPr="00F54804">
        <w:t xml:space="preserve"> </w:t>
      </w:r>
      <w:r w:rsidRPr="00F54804">
        <w:t>Parameters of Y-Joint</w:t>
      </w:r>
      <w:bookmarkEnd w:id="193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39" w:name="_Toc338939211"/>
      <w:bookmarkStart w:id="1940" w:name="_Toc3557046"/>
      <w:bookmarkStart w:id="1941" w:name="_Toc34747296"/>
      <w:bookmarkStart w:id="1942" w:name="_Toc77102115"/>
      <w:r w:rsidRPr="00890926">
        <w:t>Attributes</w:t>
      </w:r>
      <w:bookmarkEnd w:id="1939"/>
      <w:bookmarkEnd w:id="1940"/>
      <w:bookmarkEnd w:id="1941"/>
      <w:bookmarkEnd w:id="1942"/>
    </w:p>
    <w:p w14:paraId="04A1DD10" w14:textId="77777777" w:rsidR="00D43455" w:rsidRDefault="00FC68DB" w:rsidP="000E094F">
      <w:pPr>
        <w:pStyle w:val="berschrift5"/>
      </w:pPr>
      <w:bookmarkStart w:id="1943" w:name="_Toc338939213"/>
      <w:r w:rsidRPr="00BD52D7">
        <w:t>Attribute</w:t>
      </w:r>
      <w:r w:rsidR="00F3142F">
        <w:t xml:space="preserve"> “</w:t>
      </w:r>
      <w:r w:rsidRPr="001668D7">
        <w:t>base</w:t>
      </w:r>
      <w:bookmarkEnd w:id="1943"/>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44" w:name="_Toc338939214"/>
      <w:r w:rsidRPr="00F54804">
        <w:lastRenderedPageBreak/>
        <w:t>Attribute</w:t>
      </w:r>
      <w:r w:rsidR="00F3142F">
        <w:t xml:space="preserve"> “</w:t>
      </w:r>
      <w:r w:rsidRPr="00F54804">
        <w:t>technology</w:t>
      </w:r>
      <w:bookmarkEnd w:id="1944"/>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45" w:name="_Toc338939215"/>
      <w:bookmarkStart w:id="1946" w:name="_Toc3557047"/>
      <w:bookmarkStart w:id="1947" w:name="_Toc34747297"/>
      <w:bookmarkStart w:id="1948"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45"/>
      <w:bookmarkEnd w:id="1946"/>
      <w:bookmarkEnd w:id="1947"/>
      <w:bookmarkEnd w:id="1948"/>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49" w:name="_Toc156173623"/>
      <w:bookmarkStart w:id="1950"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4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1"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1"/>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2" w:name="_Toc338939219"/>
      <w:r w:rsidRPr="00F54804">
        <w:t>Attribute</w:t>
      </w:r>
      <w:r w:rsidR="00F3142F">
        <w:t xml:space="preserve"> “</w:t>
      </w:r>
      <w:r w:rsidRPr="005C2D94">
        <w:t>thickness</w:t>
      </w:r>
      <w:bookmarkEnd w:id="1952"/>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53" w:name="_Toc156173624"/>
      <w:bookmarkStart w:id="1954"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54"/>
      <w:r w:rsidR="005F32CD">
        <w:t xml:space="preserve"> —</w:t>
      </w:r>
      <w:r w:rsidR="005F32CD" w:rsidRPr="00F54804">
        <w:t xml:space="preserve"> </w:t>
      </w:r>
      <w:r w:rsidRPr="00F54804">
        <w:t xml:space="preserve">Value Dependency of Attribute </w:t>
      </w:r>
      <w:r w:rsidRPr="00337A83">
        <w:rPr>
          <w:rStyle w:val="CodeCharacter"/>
        </w:rPr>
        <w:t>thickness</w:t>
      </w:r>
      <w:bookmarkEnd w:id="19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55" w:name="_Toc338939220"/>
      <w:r w:rsidRPr="005C2D94">
        <w:t>Attribute</w:t>
      </w:r>
      <w:r w:rsidR="00F3142F">
        <w:t xml:space="preserve"> “</w:t>
      </w:r>
      <w:r w:rsidRPr="00BD52D7">
        <w:t>angle</w:t>
      </w:r>
      <w:bookmarkEnd w:id="1955"/>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56" w:name="_Toc338939221"/>
      <w:r w:rsidRPr="00F54804">
        <w:t>Attribute</w:t>
      </w:r>
      <w:r w:rsidR="00F3142F">
        <w:t xml:space="preserve"> “</w:t>
      </w:r>
      <w:r w:rsidRPr="00F54804">
        <w:t>penetration</w:t>
      </w:r>
      <w:bookmarkEnd w:id="1956"/>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57" w:name="_Toc338939223"/>
      <w:r w:rsidRPr="00F54804">
        <w:t>Attribute</w:t>
      </w:r>
      <w:r w:rsidR="00F3142F">
        <w:t xml:space="preserve"> “</w:t>
      </w:r>
      <w:r w:rsidRPr="00F54804">
        <w:t>shape</w:t>
      </w:r>
      <w:bookmarkEnd w:id="1957"/>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58" w:name="_Toc338939224"/>
      <w:r w:rsidRPr="00F54804">
        <w:t>Attribute</w:t>
      </w:r>
      <w:r w:rsidR="00F3142F">
        <w:t xml:space="preserve"> “</w:t>
      </w:r>
      <w:r w:rsidRPr="00F54804">
        <w:t>filler</w:t>
      </w:r>
      <w:bookmarkEnd w:id="1958"/>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59" w:name="_Toc3557048"/>
      <w:bookmarkStart w:id="1960" w:name="_Toc34747298"/>
      <w:bookmarkStart w:id="1961" w:name="_Toc77102117"/>
      <w:r w:rsidRPr="00D97F70">
        <w:t>Element</w:t>
      </w:r>
      <w:r w:rsidR="00F3142F">
        <w:t xml:space="preserve"> “</w:t>
      </w:r>
      <w:r w:rsidRPr="00D97F70">
        <w:t>sheet_parameter</w:t>
      </w:r>
      <w:bookmarkEnd w:id="1959"/>
      <w:bookmarkEnd w:id="1960"/>
      <w:bookmarkEnd w:id="1961"/>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2" w:name="_Toc156173625"/>
      <w:bookmarkStart w:id="1963"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6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64" w:name="WeldDefinitionKJoint"/>
      <w:bookmarkStart w:id="1965" w:name="_Toc338939115"/>
      <w:bookmarkStart w:id="1966" w:name="_Toc3557049"/>
      <w:bookmarkStart w:id="1967" w:name="_Toc34747299"/>
      <w:bookmarkStart w:id="1968" w:name="_Toc77102118"/>
      <w:bookmarkStart w:id="1969" w:name="_Toc155344900"/>
      <w:bookmarkEnd w:id="1964"/>
      <w:r w:rsidRPr="00D97F70">
        <w:t>K-Joint</w:t>
      </w:r>
      <w:bookmarkEnd w:id="1965"/>
      <w:bookmarkEnd w:id="1966"/>
      <w:bookmarkEnd w:id="1967"/>
      <w:bookmarkEnd w:id="1968"/>
      <w:bookmarkEnd w:id="196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0" w:name="_Toc3557050"/>
      <w:bookmarkStart w:id="1971" w:name="_Toc34747300"/>
      <w:bookmarkStart w:id="1972" w:name="_Toc77102119"/>
      <w:r w:rsidRPr="00F54804">
        <w:lastRenderedPageBreak/>
        <w:t>Sheet Parameters</w:t>
      </w:r>
      <w:bookmarkEnd w:id="1970"/>
      <w:bookmarkEnd w:id="1971"/>
      <w:bookmarkEnd w:id="1972"/>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73" w:name="_Ref104285372"/>
      <w:bookmarkStart w:id="1974"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73"/>
      <w:r w:rsidR="002D7110">
        <w:t xml:space="preserve"> </w:t>
      </w:r>
      <w:r>
        <w:t>— K-Joint Sheet Layout</w:t>
      </w:r>
      <w:bookmarkEnd w:id="1974"/>
    </w:p>
    <w:p w14:paraId="1C2E1085" w14:textId="7A38D57D" w:rsidR="00FC68DB" w:rsidRPr="00F54804" w:rsidRDefault="00FC75D0">
      <w:pPr>
        <w:pStyle w:val="berschrift4"/>
      </w:pPr>
      <w:bookmarkStart w:id="1975" w:name="_Toc3557051"/>
      <w:bookmarkStart w:id="1976" w:name="_Toc34747301"/>
      <w:bookmarkStart w:id="1977"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5"/>
      <w:bookmarkEnd w:id="1976"/>
      <w:bookmarkEnd w:id="197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78"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7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407943"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79" w:name="_Toc156173626"/>
      <w:bookmarkStart w:id="1980"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0"/>
      <w:r w:rsidR="005F32CD">
        <w:t xml:space="preserve"> —</w:t>
      </w:r>
      <w:r w:rsidR="005F32CD" w:rsidRPr="00F54804">
        <w:t xml:space="preserve"> </w:t>
      </w:r>
      <w:r w:rsidRPr="00F54804">
        <w:t>Parameters of K-Joint</w:t>
      </w:r>
      <w:bookmarkEnd w:id="197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1" w:name="_Toc338939226"/>
      <w:bookmarkStart w:id="1982" w:name="_Toc3557052"/>
      <w:bookmarkStart w:id="1983" w:name="_Toc34747302"/>
      <w:bookmarkStart w:id="1984" w:name="_Toc77102121"/>
      <w:r w:rsidRPr="00F54804">
        <w:t>Attributes</w:t>
      </w:r>
      <w:bookmarkEnd w:id="1981"/>
      <w:bookmarkEnd w:id="1982"/>
      <w:bookmarkEnd w:id="1983"/>
      <w:bookmarkEnd w:id="1984"/>
    </w:p>
    <w:p w14:paraId="3A3B5875" w14:textId="77777777" w:rsidR="00D43455" w:rsidRDefault="00FC68DB" w:rsidP="000E094F">
      <w:pPr>
        <w:pStyle w:val="berschrift5"/>
      </w:pPr>
      <w:bookmarkStart w:id="1985" w:name="_Toc338939228"/>
      <w:r w:rsidRPr="00F54804">
        <w:t>Attribute</w:t>
      </w:r>
      <w:r w:rsidR="00F3142F">
        <w:t xml:space="preserve"> “</w:t>
      </w:r>
      <w:r w:rsidRPr="00F54804">
        <w:t>base</w:t>
      </w:r>
      <w:bookmarkEnd w:id="1985"/>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86" w:name="_Toc338939229"/>
      <w:r w:rsidRPr="00F54804">
        <w:t>Attribute</w:t>
      </w:r>
      <w:r w:rsidR="00F3142F">
        <w:t xml:space="preserve"> “</w:t>
      </w:r>
      <w:r w:rsidRPr="00F54804">
        <w:t>technology</w:t>
      </w:r>
      <w:bookmarkEnd w:id="1986"/>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87" w:name="_Toc338939230"/>
      <w:bookmarkStart w:id="1988" w:name="_Toc3557053"/>
      <w:bookmarkStart w:id="1989" w:name="_Toc34747303"/>
      <w:bookmarkStart w:id="199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87"/>
      <w:bookmarkEnd w:id="1988"/>
      <w:bookmarkEnd w:id="1989"/>
      <w:bookmarkEnd w:id="1990"/>
      <w:r w:rsidR="00D43455">
        <w:t xml:space="preserve">” </w:t>
      </w:r>
    </w:p>
    <w:p w14:paraId="204DAA5A" w14:textId="77777777" w:rsidR="00D43455" w:rsidRDefault="002C7FD0" w:rsidP="000E094F">
      <w:pPr>
        <w:pStyle w:val="berschrift5"/>
        <w:rPr>
          <w:lang w:val="es-ES"/>
        </w:rPr>
      </w:pPr>
      <w:bookmarkStart w:id="1991" w:name="_Toc3566516"/>
      <w:bookmarkStart w:id="1992" w:name="_Toc34747518"/>
      <w:bookmarkStart w:id="1993" w:name="_Toc77095977"/>
      <w:bookmarkStart w:id="1994"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1991"/>
    <w:bookmarkEnd w:id="1992"/>
    <w:bookmarkEnd w:id="1993"/>
    <w:p w14:paraId="3BE6DAB6" w14:textId="669790C4"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1995" w:name="_Toc156173627"/>
      <w:bookmarkStart w:id="1996"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1996"/>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94"/>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9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97"/>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1998" w:name="_Toc156173628"/>
      <w:bookmarkStart w:id="1999"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1999"/>
      <w:r w:rsidR="005F32CD">
        <w:t xml:space="preserve"> —</w:t>
      </w:r>
      <w:r w:rsidR="005F32CD" w:rsidRPr="00F54804">
        <w:t xml:space="preserve"> </w:t>
      </w:r>
      <w:r w:rsidRPr="00F54804">
        <w:t xml:space="preserve">Value Dependency of Attribute </w:t>
      </w:r>
      <w:r w:rsidRPr="00337A83">
        <w:rPr>
          <w:rStyle w:val="CodeCharacter"/>
        </w:rPr>
        <w:t>thickness</w:t>
      </w:r>
      <w:bookmarkEnd w:id="199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0" w:name="_Toc338939235"/>
      <w:r w:rsidRPr="005C2D94">
        <w:t>Attribute</w:t>
      </w:r>
      <w:r w:rsidR="00F3142F">
        <w:t xml:space="preserve"> “</w:t>
      </w:r>
      <w:r w:rsidRPr="00BD52D7">
        <w:t>angle</w:t>
      </w:r>
      <w:bookmarkEnd w:id="2000"/>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1" w:name="_Toc338939236"/>
      <w:r w:rsidRPr="00F54804">
        <w:t>Attribute</w:t>
      </w:r>
      <w:r w:rsidR="00F3142F">
        <w:t xml:space="preserve"> “</w:t>
      </w:r>
      <w:r w:rsidRPr="00F54804">
        <w:t>penetration</w:t>
      </w:r>
      <w:bookmarkEnd w:id="2001"/>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2" w:name="_Toc338939238"/>
      <w:r w:rsidRPr="00F54804">
        <w:t>Attribute</w:t>
      </w:r>
      <w:r w:rsidR="00F3142F">
        <w:t xml:space="preserve"> “</w:t>
      </w:r>
      <w:r w:rsidRPr="00F54804">
        <w:t>shape</w:t>
      </w:r>
      <w:bookmarkEnd w:id="2002"/>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03" w:name="_Toc338939239"/>
      <w:r w:rsidRPr="00F54804">
        <w:lastRenderedPageBreak/>
        <w:t>Attribute</w:t>
      </w:r>
      <w:r w:rsidR="00F3142F">
        <w:t xml:space="preserve"> “</w:t>
      </w:r>
      <w:r w:rsidRPr="00F54804">
        <w:t>filler</w:t>
      </w:r>
      <w:bookmarkEnd w:id="2003"/>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04" w:name="WeldDefinitionCrossJoint"/>
      <w:bookmarkStart w:id="2005" w:name="_Ref397588351"/>
      <w:bookmarkStart w:id="2006" w:name="_Toc3557054"/>
      <w:bookmarkStart w:id="2007" w:name="_Toc34747304"/>
      <w:bookmarkStart w:id="2008" w:name="_Toc77102123"/>
      <w:bookmarkStart w:id="2009" w:name="_Toc338939116"/>
      <w:bookmarkEnd w:id="2004"/>
      <w:r w:rsidRPr="00D97F70">
        <w:t>Element</w:t>
      </w:r>
      <w:r w:rsidR="00F3142F">
        <w:t xml:space="preserve"> “</w:t>
      </w:r>
      <w:r w:rsidRPr="00D97F70">
        <w:t>sheet_parameter</w:t>
      </w:r>
      <w:bookmarkEnd w:id="2005"/>
      <w:bookmarkEnd w:id="2006"/>
      <w:bookmarkEnd w:id="2007"/>
      <w:bookmarkEnd w:id="2008"/>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0" w:name="_Toc156173629"/>
      <w:bookmarkStart w:id="2011"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2" w:name="_Toc3557055"/>
      <w:bookmarkStart w:id="2013" w:name="_Toc34747305"/>
      <w:bookmarkStart w:id="2014" w:name="_Toc77102124"/>
    </w:p>
    <w:p w14:paraId="4F56B9CF" w14:textId="4CDC8E7E" w:rsidR="00FC68DB" w:rsidRDefault="00FC68DB" w:rsidP="00B202D2">
      <w:pPr>
        <w:pStyle w:val="berschrift3"/>
      </w:pPr>
      <w:bookmarkStart w:id="2015" w:name="_Toc155344901"/>
      <w:r w:rsidRPr="00F54804">
        <w:t>Cruciform Joint</w:t>
      </w:r>
      <w:bookmarkEnd w:id="2009"/>
      <w:bookmarkEnd w:id="2012"/>
      <w:bookmarkEnd w:id="2013"/>
      <w:bookmarkEnd w:id="2014"/>
      <w:bookmarkEnd w:id="2015"/>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16" w:name="GenericSeamWeldWeldingTechnology"/>
      <w:bookmarkEnd w:id="2016"/>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17" w:name="_Toc3557056"/>
      <w:bookmarkStart w:id="2018" w:name="_Toc34747306"/>
      <w:bookmarkStart w:id="2019"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17"/>
      <w:bookmarkEnd w:id="2018"/>
      <w:bookmarkEnd w:id="2019"/>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0"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0"/>
    </w:p>
    <w:p w14:paraId="34BD949F" w14:textId="77BA5613" w:rsidR="00FC68DB" w:rsidRPr="005C2D94" w:rsidRDefault="0086771F">
      <w:pPr>
        <w:pStyle w:val="berschrift4"/>
      </w:pPr>
      <w:bookmarkStart w:id="2021" w:name="_Toc3557057"/>
      <w:bookmarkStart w:id="2022" w:name="_Toc34747307"/>
      <w:bookmarkStart w:id="2023"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1"/>
      <w:bookmarkEnd w:id="2022"/>
      <w:bookmarkEnd w:id="2023"/>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24"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24"/>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25" w:name="_Toc156173630"/>
      <w:bookmarkStart w:id="2026"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26"/>
      <w:r w:rsidR="005F32CD">
        <w:t xml:space="preserve"> —</w:t>
      </w:r>
      <w:r w:rsidR="005F32CD" w:rsidRPr="00F54804">
        <w:t xml:space="preserve"> </w:t>
      </w:r>
      <w:r w:rsidRPr="00F54804">
        <w:t>Parameters of Cruciform Joint</w:t>
      </w:r>
      <w:bookmarkEnd w:id="20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27" w:name="_Toc338939241"/>
      <w:bookmarkStart w:id="2028" w:name="_Toc3557058"/>
      <w:bookmarkStart w:id="2029" w:name="_Toc34747308"/>
      <w:bookmarkStart w:id="2030" w:name="_Toc77102127"/>
      <w:bookmarkStart w:id="2031" w:name="_Toc288196482"/>
      <w:bookmarkStart w:id="2032" w:name="_Toc288200784"/>
      <w:bookmarkStart w:id="2033" w:name="_Toc338938909"/>
      <w:bookmarkStart w:id="2034" w:name="_Toc338939128"/>
      <w:bookmarkEnd w:id="1700"/>
      <w:r w:rsidRPr="005C2D94">
        <w:t>Attributes</w:t>
      </w:r>
      <w:bookmarkEnd w:id="2027"/>
      <w:bookmarkEnd w:id="2028"/>
      <w:bookmarkEnd w:id="2029"/>
      <w:bookmarkEnd w:id="2030"/>
    </w:p>
    <w:p w14:paraId="74680AB8" w14:textId="77777777" w:rsidR="00D43455" w:rsidRDefault="00FC68DB" w:rsidP="000E094F">
      <w:pPr>
        <w:pStyle w:val="berschrift5"/>
      </w:pPr>
      <w:bookmarkStart w:id="2035" w:name="_Toc338939243"/>
      <w:r w:rsidRPr="00BD52D7">
        <w:t>Attribute</w:t>
      </w:r>
      <w:r w:rsidR="00F3142F">
        <w:t xml:space="preserve"> “</w:t>
      </w:r>
      <w:r w:rsidRPr="001668D7">
        <w:t>base</w:t>
      </w:r>
      <w:bookmarkEnd w:id="203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36" w:name="_Toc338939244"/>
      <w:r w:rsidRPr="00F54804">
        <w:t>Attribute</w:t>
      </w:r>
      <w:r w:rsidR="00F3142F">
        <w:t xml:space="preserve"> “</w:t>
      </w:r>
      <w:r w:rsidRPr="00F54804">
        <w:t>technology</w:t>
      </w:r>
      <w:bookmarkEnd w:id="203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37" w:name="_Toc338939245"/>
      <w:bookmarkStart w:id="2038" w:name="_Toc3557059"/>
      <w:bookmarkStart w:id="2039" w:name="_Toc34747309"/>
      <w:bookmarkStart w:id="2040"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r w:rsidRPr="005C2D94">
        <w:t>weld_position</w:t>
      </w:r>
      <w:bookmarkEnd w:id="2037"/>
      <w:bookmarkEnd w:id="2038"/>
      <w:bookmarkEnd w:id="2039"/>
      <w:bookmarkEnd w:id="2040"/>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1" w:name="_Toc156173631"/>
      <w:bookmarkStart w:id="2042"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43"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43"/>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44"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44"/>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45" w:name="_Toc156173632"/>
      <w:bookmarkStart w:id="2046"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46"/>
      <w:r w:rsidR="005F32CD">
        <w:t xml:space="preserve"> —</w:t>
      </w:r>
      <w:r w:rsidR="005F32CD" w:rsidRPr="00F54804">
        <w:t xml:space="preserve"> </w:t>
      </w:r>
      <w:r w:rsidRPr="00F54804">
        <w:t xml:space="preserve">Value Dependency of Attribute </w:t>
      </w:r>
      <w:r w:rsidRPr="00337A83">
        <w:rPr>
          <w:rStyle w:val="CodeCharacter"/>
        </w:rPr>
        <w:t>thickness</w:t>
      </w:r>
      <w:bookmarkEnd w:id="204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47" w:name="_Toc338939250"/>
      <w:r w:rsidRPr="005C2D94">
        <w:t>Attribute</w:t>
      </w:r>
      <w:r w:rsidR="00F3142F">
        <w:t xml:space="preserve"> “</w:t>
      </w:r>
      <w:r w:rsidRPr="00BD52D7">
        <w:t>angle</w:t>
      </w:r>
      <w:bookmarkEnd w:id="2047"/>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48" w:name="_Toc338939251"/>
      <w:r w:rsidRPr="00F54804">
        <w:t>Attribute</w:t>
      </w:r>
      <w:r w:rsidR="00F3142F">
        <w:t xml:space="preserve"> “</w:t>
      </w:r>
      <w:r w:rsidRPr="00F54804">
        <w:t>penetration</w:t>
      </w:r>
      <w:bookmarkEnd w:id="2048"/>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49" w:name="_Toc338939253"/>
      <w:r w:rsidRPr="005C2D94">
        <w:t>Attribute</w:t>
      </w:r>
      <w:r w:rsidR="00F3142F">
        <w:t xml:space="preserve"> “</w:t>
      </w:r>
      <w:r w:rsidRPr="001E4607">
        <w:t>shape</w:t>
      </w:r>
      <w:bookmarkEnd w:id="2049"/>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0" w:name="_Toc338939254"/>
      <w:r w:rsidRPr="00F54804">
        <w:t>Attribute</w:t>
      </w:r>
      <w:r w:rsidR="00F3142F">
        <w:t xml:space="preserve"> “</w:t>
      </w:r>
      <w:r w:rsidRPr="00F54804">
        <w:t>filler</w:t>
      </w:r>
      <w:bookmarkEnd w:id="2050"/>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1" w:name="GenericSeamWeldWeld"/>
      <w:bookmarkStart w:id="2052" w:name="_Toc3557060"/>
      <w:bookmarkStart w:id="2053" w:name="_Toc34747310"/>
      <w:bookmarkStart w:id="2054" w:name="_Toc77102129"/>
      <w:bookmarkStart w:id="2055" w:name="_Toc338938919"/>
      <w:bookmarkStart w:id="2056" w:name="_Toc338939255"/>
      <w:bookmarkEnd w:id="2031"/>
      <w:bookmarkEnd w:id="2032"/>
      <w:bookmarkEnd w:id="2033"/>
      <w:bookmarkEnd w:id="2034"/>
      <w:bookmarkEnd w:id="2051"/>
      <w:r w:rsidRPr="00F54804">
        <w:t>Element</w:t>
      </w:r>
      <w:r w:rsidR="00F3142F">
        <w:t xml:space="preserve"> “</w:t>
      </w:r>
      <w:r w:rsidRPr="005C2D94">
        <w:t>sheet_parameter</w:t>
      </w:r>
      <w:bookmarkEnd w:id="2052"/>
      <w:bookmarkEnd w:id="2053"/>
      <w:bookmarkEnd w:id="2054"/>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57" w:name="_Toc156173633"/>
      <w:bookmarkStart w:id="2058"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5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59" w:name="_Toc413861928"/>
      <w:bookmarkStart w:id="2060" w:name="_Toc3557061"/>
      <w:bookmarkStart w:id="2061" w:name="_Toc34747311"/>
      <w:bookmarkStart w:id="2062" w:name="_Toc77102130"/>
      <w:bookmarkStart w:id="2063" w:name="_Toc155344902"/>
      <w:bookmarkStart w:id="2064" w:name="_Toc413359615"/>
      <w:bookmarkStart w:id="2065" w:name="_Toc338938920"/>
      <w:bookmarkStart w:id="2066" w:name="_Toc338939256"/>
      <w:bookmarkStart w:id="2067" w:name="_Toc391571769"/>
      <w:bookmarkEnd w:id="2055"/>
      <w:bookmarkEnd w:id="2056"/>
      <w:r w:rsidRPr="00F54804">
        <w:lastRenderedPageBreak/>
        <w:t>Flared Joint</w:t>
      </w:r>
      <w:bookmarkEnd w:id="2059"/>
      <w:bookmarkEnd w:id="2060"/>
      <w:bookmarkEnd w:id="2061"/>
      <w:bookmarkEnd w:id="2062"/>
      <w:bookmarkEnd w:id="2063"/>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68"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68"/>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69"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69"/>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0" w:name="_Toc156173634"/>
      <w:bookmarkStart w:id="2071"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1"/>
      <w:r w:rsidR="005F32CD">
        <w:t xml:space="preserve"> —</w:t>
      </w:r>
      <w:r w:rsidR="005F32CD" w:rsidRPr="00F54804">
        <w:t xml:space="preserve"> </w:t>
      </w:r>
      <w:r w:rsidRPr="00F54804">
        <w:t xml:space="preserve">Parameters of Flared </w:t>
      </w:r>
      <w:r w:rsidRPr="005C2D94">
        <w:t>joint</w:t>
      </w:r>
      <w:bookmarkEnd w:id="20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2" w:name="_Toc3557062"/>
      <w:bookmarkStart w:id="2073" w:name="_Toc34747312"/>
      <w:bookmarkStart w:id="2074" w:name="_Toc77102131"/>
      <w:r w:rsidRPr="000A1B7B">
        <w:t>Attributes</w:t>
      </w:r>
      <w:bookmarkEnd w:id="2072"/>
      <w:bookmarkEnd w:id="2073"/>
      <w:bookmarkEnd w:id="2074"/>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75" w:name="_Toc3557063"/>
      <w:bookmarkStart w:id="2076" w:name="_Toc34747313"/>
      <w:bookmarkStart w:id="2077"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75"/>
      <w:bookmarkEnd w:id="2076"/>
      <w:bookmarkEnd w:id="2077"/>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78" w:name="_Toc156173635"/>
      <w:bookmarkStart w:id="2079"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7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0" w:name="_Toc3557064"/>
      <w:bookmarkStart w:id="2081" w:name="_Toc34747314"/>
      <w:bookmarkStart w:id="2082" w:name="_Toc77102133"/>
      <w:r w:rsidRPr="00F54804">
        <w:lastRenderedPageBreak/>
        <w:t>Element</w:t>
      </w:r>
      <w:r w:rsidR="00F3142F">
        <w:t xml:space="preserve"> “</w:t>
      </w:r>
      <w:r w:rsidRPr="00F54804">
        <w:t>sheet_parameter</w:t>
      </w:r>
      <w:bookmarkEnd w:id="2080"/>
      <w:bookmarkEnd w:id="2081"/>
      <w:bookmarkEnd w:id="2082"/>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83" w:name="_Toc156173636"/>
      <w:bookmarkStart w:id="2084"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85" w:name="_Ref414345739"/>
      <w:bookmarkStart w:id="2086" w:name="_Ref414345749"/>
      <w:bookmarkStart w:id="2087" w:name="_Ref414345786"/>
      <w:bookmarkStart w:id="2088" w:name="_Ref414345798"/>
      <w:bookmarkStart w:id="2089" w:name="_Toc3557065"/>
      <w:bookmarkStart w:id="2090" w:name="_Toc34747315"/>
      <w:bookmarkStart w:id="2091" w:name="_Toc77102134"/>
      <w:bookmarkStart w:id="2092" w:name="_Toc155344903"/>
      <w:r w:rsidRPr="00F54804">
        <w:t>Adhesive Lines</w:t>
      </w:r>
      <w:bookmarkEnd w:id="2064"/>
      <w:bookmarkEnd w:id="2085"/>
      <w:bookmarkEnd w:id="2086"/>
      <w:bookmarkEnd w:id="2087"/>
      <w:bookmarkEnd w:id="2088"/>
      <w:bookmarkEnd w:id="2089"/>
      <w:bookmarkEnd w:id="2090"/>
      <w:bookmarkEnd w:id="2091"/>
      <w:bookmarkEnd w:id="2092"/>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093" w:name="_Toc156173637"/>
      <w:bookmarkStart w:id="2094"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094"/>
      <w:r w:rsidR="005F32CD">
        <w:t xml:space="preserve"> —</w:t>
      </w:r>
      <w:r w:rsidR="005F32CD" w:rsidRPr="00F54804">
        <w:t xml:space="preserve"> </w:t>
      </w:r>
      <w:r w:rsidRPr="00F54804">
        <w:t xml:space="preserve">Nested elements of </w:t>
      </w:r>
      <w:r w:rsidRPr="00337A83">
        <w:rPr>
          <w:rStyle w:val="CodeCharacter"/>
        </w:rPr>
        <w:t>&lt;connection_1d/&gt;</w:t>
      </w:r>
      <w:bookmarkEnd w:id="209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95" w:name="_Toc155344904"/>
      <w:r w:rsidRPr="005C2D94">
        <w:t>Element</w:t>
      </w:r>
      <w:r w:rsidR="00F3142F">
        <w:t xml:space="preserve"> “</w:t>
      </w:r>
      <w:r w:rsidRPr="00BD52D7">
        <w:t>adhesive_line</w:t>
      </w:r>
      <w:bookmarkEnd w:id="2095"/>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096" w:name="_Toc156173638"/>
      <w:bookmarkStart w:id="2097"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097"/>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9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98" w:name="_Toc155344905"/>
      <w:r w:rsidRPr="00F54804">
        <w:t>Element</w:t>
      </w:r>
      <w:r w:rsidR="00F3142F">
        <w:t xml:space="preserve"> “</w:t>
      </w:r>
      <w:r w:rsidRPr="005C2D94">
        <w:t>loc_list</w:t>
      </w:r>
      <w:bookmarkEnd w:id="2098"/>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99" w:name="_Toc155344906"/>
      <w:r w:rsidRPr="0013175B">
        <w:t>Element</w:t>
      </w:r>
      <w:r w:rsidR="00F3142F">
        <w:t xml:space="preserve"> “</w:t>
      </w:r>
      <w:r w:rsidRPr="0013175B">
        <w:t>appdata</w:t>
      </w:r>
      <w:bookmarkEnd w:id="2099"/>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0" w:name="_Toc155344907"/>
      <w:r w:rsidRPr="0013175B">
        <w:t>Element</w:t>
      </w:r>
      <w:r w:rsidR="00F3142F">
        <w:t xml:space="preserve"> “</w:t>
      </w:r>
      <w:r w:rsidRPr="0013175B">
        <w:t>femdata</w:t>
      </w:r>
      <w:bookmarkEnd w:id="2100"/>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1" w:name="_Toc428279602"/>
      <w:bookmarkStart w:id="2102" w:name="_Toc428456348"/>
      <w:bookmarkStart w:id="2103" w:name="_Toc428537316"/>
      <w:bookmarkStart w:id="2104" w:name="_Toc428969638"/>
      <w:bookmarkStart w:id="2105" w:name="_Toc429053029"/>
      <w:bookmarkStart w:id="2106" w:name="_Toc413861930"/>
      <w:bookmarkStart w:id="2107" w:name="_Toc3557066"/>
      <w:bookmarkStart w:id="2108" w:name="_Toc34747316"/>
      <w:bookmarkStart w:id="2109" w:name="_Toc77102135"/>
      <w:bookmarkStart w:id="2110" w:name="_Toc155344908"/>
      <w:bookmarkStart w:id="2111" w:name="_Toc413359617"/>
      <w:bookmarkEnd w:id="2101"/>
      <w:bookmarkEnd w:id="2102"/>
      <w:bookmarkEnd w:id="2103"/>
      <w:bookmarkEnd w:id="2104"/>
      <w:bookmarkEnd w:id="2105"/>
      <w:r w:rsidRPr="00F54804">
        <w:lastRenderedPageBreak/>
        <w:t>Hemming Flanges</w:t>
      </w:r>
      <w:bookmarkEnd w:id="2106"/>
      <w:bookmarkEnd w:id="2107"/>
      <w:bookmarkEnd w:id="2108"/>
      <w:bookmarkEnd w:id="2109"/>
      <w:bookmarkEnd w:id="2110"/>
    </w:p>
    <w:p w14:paraId="6080E41B" w14:textId="49B3CC85" w:rsidR="005F66B2" w:rsidRPr="0013175B" w:rsidRDefault="005F66B2" w:rsidP="0013175B">
      <w:pPr>
        <w:pStyle w:val="berschrift3"/>
      </w:pPr>
      <w:bookmarkStart w:id="2112" w:name="_Toc155344909"/>
      <w:r>
        <w:t>General</w:t>
      </w:r>
      <w:bookmarkEnd w:id="211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13" w:name="_Ref413858805"/>
      <w:bookmarkStart w:id="2114" w:name="_Toc413861952"/>
      <w:bookmarkStart w:id="2115" w:name="_Toc3557149"/>
      <w:bookmarkStart w:id="2116" w:name="_Toc34747402"/>
      <w:bookmarkStart w:id="2117" w:name="_Toc76030600"/>
      <w:bookmarkStart w:id="2118" w:name="_Toc94530885"/>
      <w:bookmarkStart w:id="2119" w:name="_Toc101428281"/>
      <w:bookmarkStart w:id="2120"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13"/>
      <w:r w:rsidR="00683BEB">
        <w:t xml:space="preserve"> —</w:t>
      </w:r>
      <w:r w:rsidRPr="00F54804">
        <w:t xml:space="preserve"> The Three Regions of a Hemming</w:t>
      </w:r>
      <w:bookmarkEnd w:id="2114"/>
      <w:bookmarkEnd w:id="2115"/>
      <w:bookmarkEnd w:id="2116"/>
      <w:bookmarkEnd w:id="2117"/>
      <w:bookmarkEnd w:id="2118"/>
      <w:bookmarkEnd w:id="2119"/>
      <w:bookmarkEnd w:id="212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1" w:name="_Ref413850590"/>
      <w:bookmarkStart w:id="2122" w:name="_Toc413861953"/>
      <w:bookmarkStart w:id="2123" w:name="_Toc3557150"/>
      <w:bookmarkStart w:id="2124" w:name="_Toc34747403"/>
      <w:bookmarkStart w:id="2125" w:name="_Toc76030601"/>
      <w:bookmarkStart w:id="2126" w:name="_Toc94530886"/>
      <w:bookmarkStart w:id="2127" w:name="_Toc101428282"/>
      <w:bookmarkStart w:id="2128"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2"/>
      <w:bookmarkEnd w:id="2123"/>
      <w:bookmarkEnd w:id="2124"/>
      <w:bookmarkEnd w:id="2125"/>
      <w:bookmarkEnd w:id="2126"/>
      <w:bookmarkEnd w:id="2127"/>
      <w:bookmarkEnd w:id="212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29" w:name="_Toc413861954"/>
      <w:bookmarkStart w:id="2130" w:name="_Toc3557151"/>
      <w:bookmarkStart w:id="2131" w:name="_Toc34747404"/>
      <w:bookmarkStart w:id="2132" w:name="_Toc76030602"/>
      <w:bookmarkStart w:id="2133" w:name="_Toc94530887"/>
      <w:bookmarkStart w:id="2134" w:name="_Toc101428283"/>
      <w:bookmarkStart w:id="2135"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29"/>
      <w:bookmarkEnd w:id="2130"/>
      <w:bookmarkEnd w:id="2131"/>
      <w:bookmarkEnd w:id="2132"/>
      <w:bookmarkEnd w:id="2133"/>
      <w:bookmarkEnd w:id="2134"/>
      <w:bookmarkEnd w:id="213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36" w:name="_Toc3557152"/>
      <w:bookmarkStart w:id="2137" w:name="_Toc34747405"/>
      <w:bookmarkStart w:id="2138" w:name="_Toc76030603"/>
      <w:bookmarkStart w:id="2139" w:name="_Toc94530888"/>
      <w:bookmarkStart w:id="2140" w:name="_Toc101428284"/>
      <w:bookmarkStart w:id="2141"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36"/>
      <w:bookmarkEnd w:id="2137"/>
      <w:bookmarkEnd w:id="2138"/>
      <w:bookmarkEnd w:id="2139"/>
      <w:bookmarkEnd w:id="2140"/>
      <w:bookmarkEnd w:id="214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2" w:name="_Toc413861932"/>
      <w:bookmarkStart w:id="2143" w:name="_Toc3557068"/>
      <w:bookmarkStart w:id="2144" w:name="_Toc34747318"/>
      <w:bookmarkStart w:id="2145" w:name="_Toc77102137"/>
      <w:bookmarkStart w:id="2146" w:name="_Toc155344910"/>
      <w:r>
        <w:t>E</w:t>
      </w:r>
      <w:r w:rsidR="00FC68DB" w:rsidRPr="00F54804">
        <w:t xml:space="preserve">lement </w:t>
      </w:r>
      <w:r w:rsidR="00FC68DB" w:rsidRPr="00F958FE">
        <w:rPr>
          <w:rFonts w:ascii="Courier New" w:hAnsi="Courier New" w:cs="Courier New"/>
        </w:rPr>
        <w:t>&lt;hemming/&gt;</w:t>
      </w:r>
      <w:bookmarkEnd w:id="2142"/>
      <w:bookmarkEnd w:id="2143"/>
      <w:bookmarkEnd w:id="2144"/>
      <w:bookmarkEnd w:id="2145"/>
      <w:bookmarkEnd w:id="2146"/>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47" w:name="_Toc156173639"/>
      <w:bookmarkStart w:id="2148"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4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4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49" w:name="_Toc155344911"/>
      <w:r w:rsidRPr="005C2D94">
        <w:t>Element</w:t>
      </w:r>
      <w:r w:rsidR="00F3142F">
        <w:t xml:space="preserve"> “</w:t>
      </w:r>
      <w:r w:rsidRPr="005C2D94">
        <w:t>loc_list</w:t>
      </w:r>
      <w:bookmarkEnd w:id="2149"/>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0" w:name="_Toc155344912"/>
      <w:r w:rsidRPr="0013175B">
        <w:t>Element</w:t>
      </w:r>
      <w:r w:rsidR="00F3142F">
        <w:t xml:space="preserve"> “</w:t>
      </w:r>
      <w:r w:rsidRPr="0013175B">
        <w:t>appdata</w:t>
      </w:r>
      <w:bookmarkEnd w:id="2150"/>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1" w:name="_Toc155344913"/>
      <w:r w:rsidRPr="0013175B">
        <w:t>Element</w:t>
      </w:r>
      <w:r w:rsidR="00F3142F">
        <w:t xml:space="preserve"> “</w:t>
      </w:r>
      <w:r w:rsidRPr="0013175B">
        <w:t>femdata</w:t>
      </w:r>
      <w:bookmarkEnd w:id="2151"/>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590717C6" w:rsidR="00FC68DB" w:rsidRDefault="00FC68DB" w:rsidP="005F66B2">
      <w:pPr>
        <w:pStyle w:val="berschrift3"/>
      </w:pPr>
      <w:bookmarkStart w:id="2152" w:name="_Toc155344914"/>
      <w:r w:rsidRPr="005C2D94">
        <w:t>Element</w:t>
      </w:r>
      <w:r w:rsidR="00F3142F">
        <w:t xml:space="preserve"> “</w:t>
      </w:r>
      <w:r w:rsidRPr="005C2D94">
        <w:t>hemming</w:t>
      </w:r>
      <w:bookmarkEnd w:id="2152"/>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53" w:name="_Toc156173640"/>
      <w:bookmarkStart w:id="2154"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54"/>
      <w:r w:rsidR="005F32CD">
        <w:t xml:space="preserve"> —</w:t>
      </w:r>
      <w:r w:rsidR="005F32CD" w:rsidRPr="00F54804">
        <w:t xml:space="preserve"> </w:t>
      </w:r>
      <w:r w:rsidRPr="00F54804">
        <w:t xml:space="preserve">Attributes of element </w:t>
      </w:r>
      <w:r w:rsidRPr="00337A83">
        <w:rPr>
          <w:rStyle w:val="CodeCharacter"/>
        </w:rPr>
        <w:t>&lt;hemming/&gt;</w:t>
      </w:r>
      <w:bookmarkEnd w:id="215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55" w:name="_Toc156173641"/>
      <w:bookmarkStart w:id="2156"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5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5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57" w:name="_Toc156173642"/>
      <w:bookmarkStart w:id="2158"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58"/>
      <w:r w:rsidR="005F32CD">
        <w:t xml:space="preserve"> —</w:t>
      </w:r>
      <w:r w:rsidR="005F32CD" w:rsidRPr="00F54804">
        <w:t xml:space="preserve"> </w:t>
      </w:r>
      <w:r w:rsidRPr="00F54804">
        <w:t xml:space="preserve">Attributes of element </w:t>
      </w:r>
      <w:r w:rsidRPr="00337A83">
        <w:rPr>
          <w:rStyle w:val="CodeCharacter"/>
        </w:rPr>
        <w:t>&lt;region/&gt;</w:t>
      </w:r>
      <w:bookmarkEnd w:id="215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59" w:name="_Toc156173643"/>
      <w:bookmarkStart w:id="2160"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0"/>
      <w:r w:rsidR="005F32CD">
        <w:t xml:space="preserve"> —</w:t>
      </w:r>
      <w:r w:rsidR="005F32CD" w:rsidRPr="00F54804">
        <w:t xml:space="preserve"> </w:t>
      </w:r>
      <w:r w:rsidRPr="00F54804">
        <w:t xml:space="preserve">Nested elements of element </w:t>
      </w:r>
      <w:r w:rsidRPr="00337A83">
        <w:rPr>
          <w:rStyle w:val="CodeCharacter"/>
        </w:rPr>
        <w:t>&lt;region/&gt;</w:t>
      </w:r>
      <w:bookmarkEnd w:id="215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1" w:name="_Toc428537321"/>
      <w:bookmarkStart w:id="2162" w:name="_Toc428969643"/>
      <w:bookmarkStart w:id="2163" w:name="_Toc429053034"/>
      <w:bookmarkStart w:id="2164" w:name="_Toc428537324"/>
      <w:bookmarkStart w:id="2165" w:name="_Toc428969646"/>
      <w:bookmarkStart w:id="2166" w:name="_Toc429053037"/>
      <w:bookmarkStart w:id="2167" w:name="_Toc428537325"/>
      <w:bookmarkStart w:id="2168" w:name="_Toc428969647"/>
      <w:bookmarkStart w:id="2169" w:name="_Toc429053038"/>
      <w:bookmarkStart w:id="2170" w:name="_Toc428537328"/>
      <w:bookmarkStart w:id="2171" w:name="_Toc428969650"/>
      <w:bookmarkStart w:id="2172" w:name="_Toc429053041"/>
      <w:bookmarkStart w:id="2173" w:name="_Toc428537330"/>
      <w:bookmarkStart w:id="2174" w:name="_Toc428969652"/>
      <w:bookmarkStart w:id="2175" w:name="_Toc429053043"/>
      <w:bookmarkStart w:id="2176" w:name="_Toc3557069"/>
      <w:bookmarkStart w:id="2177" w:name="_Toc34747319"/>
      <w:bookmarkStart w:id="2178" w:name="_Toc77102138"/>
      <w:bookmarkStart w:id="2179" w:name="_Toc155344915"/>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F54804">
        <w:t>Sequence Connections</w:t>
      </w:r>
      <w:bookmarkEnd w:id="2111"/>
      <w:bookmarkEnd w:id="2176"/>
      <w:bookmarkEnd w:id="2177"/>
      <w:bookmarkEnd w:id="2178"/>
      <w:bookmarkEnd w:id="217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0" w:name="_Toc413359638"/>
      <w:bookmarkStart w:id="2181" w:name="_Toc3557153"/>
      <w:bookmarkStart w:id="2182" w:name="_Toc34747406"/>
      <w:bookmarkStart w:id="2183" w:name="_Toc76030604"/>
      <w:bookmarkStart w:id="2184" w:name="_Toc94530889"/>
      <w:bookmarkStart w:id="218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86"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0"/>
      <w:bookmarkEnd w:id="2181"/>
      <w:bookmarkEnd w:id="2182"/>
      <w:bookmarkEnd w:id="2183"/>
      <w:bookmarkEnd w:id="2184"/>
      <w:bookmarkEnd w:id="2185"/>
      <w:bookmarkEnd w:id="2186"/>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87" w:name="_Toc413359639"/>
      <w:bookmarkStart w:id="2188" w:name="_Toc3557154"/>
      <w:bookmarkStart w:id="2189" w:name="_Toc34747407"/>
      <w:bookmarkStart w:id="2190" w:name="_Toc76030605"/>
      <w:bookmarkStart w:id="2191" w:name="_Toc94530890"/>
      <w:bookmarkStart w:id="2192" w:name="_Toc101428286"/>
      <w:bookmarkStart w:id="2193"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87"/>
      <w:r w:rsidRPr="005C2D94">
        <w:t xml:space="preserve"> and spacing</w:t>
      </w:r>
      <w:bookmarkEnd w:id="2188"/>
      <w:bookmarkEnd w:id="2189"/>
      <w:bookmarkEnd w:id="2190"/>
      <w:bookmarkEnd w:id="2191"/>
      <w:bookmarkEnd w:id="2192"/>
      <w:bookmarkEnd w:id="2193"/>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94" w:name="_Toc3557155"/>
      <w:bookmarkStart w:id="2195" w:name="_Toc34747408"/>
      <w:bookmarkStart w:id="2196" w:name="_Toc76030606"/>
      <w:bookmarkStart w:id="2197" w:name="_Toc94530891"/>
      <w:bookmarkStart w:id="2198" w:name="_Toc101428287"/>
      <w:bookmarkStart w:id="2199"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94"/>
      <w:bookmarkEnd w:id="2195"/>
      <w:bookmarkEnd w:id="2196"/>
      <w:bookmarkEnd w:id="2197"/>
      <w:bookmarkEnd w:id="2198"/>
      <w:bookmarkEnd w:id="2199"/>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0" w:name="_Toc3557156"/>
      <w:bookmarkStart w:id="2201" w:name="_Toc34747409"/>
      <w:bookmarkStart w:id="2202" w:name="_Toc76030607"/>
      <w:bookmarkStart w:id="2203" w:name="_Toc94530892"/>
      <w:bookmarkStart w:id="2204" w:name="_Toc101428288"/>
      <w:bookmarkStart w:id="2205"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0"/>
      <w:bookmarkEnd w:id="2201"/>
      <w:bookmarkEnd w:id="2202"/>
      <w:bookmarkEnd w:id="2203"/>
      <w:bookmarkEnd w:id="2204"/>
      <w:bookmarkEnd w:id="2205"/>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06" w:name="_Toc156173644"/>
      <w:bookmarkStart w:id="2207"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07"/>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0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08" w:name="_Toc156173645"/>
      <w:bookmarkStart w:id="2209"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09"/>
      <w:r w:rsidR="005F32CD">
        <w:t xml:space="preserve"> —</w:t>
      </w:r>
      <w:r w:rsidR="005F32CD" w:rsidRPr="00F54804">
        <w:t xml:space="preserve"> </w:t>
      </w:r>
      <w:r w:rsidRPr="00F54804">
        <w:t xml:space="preserve">Nested elements of </w:t>
      </w:r>
      <w:r w:rsidRPr="00337A83">
        <w:rPr>
          <w:rStyle w:val="CodeCharacter"/>
        </w:rPr>
        <w:t>&lt;sequence_connection_0d/&gt;</w:t>
      </w:r>
      <w:bookmarkEnd w:id="22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0" w:name="_Toc156173646"/>
      <w:bookmarkStart w:id="2211"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1"/>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2" w:name="_Toc413359618"/>
      <w:bookmarkStart w:id="2213" w:name="_Toc3557070"/>
      <w:bookmarkStart w:id="2214" w:name="_Toc34747320"/>
      <w:bookmarkStart w:id="2215" w:name="_Toc77102139"/>
      <w:bookmarkStart w:id="2216" w:name="_Toc155344916"/>
      <w:bookmarkEnd w:id="2065"/>
      <w:bookmarkEnd w:id="2066"/>
      <w:bookmarkEnd w:id="2067"/>
      <w:r w:rsidRPr="005C2D94">
        <w:t>2D connections</w:t>
      </w:r>
      <w:bookmarkEnd w:id="2212"/>
      <w:bookmarkEnd w:id="2213"/>
      <w:bookmarkEnd w:id="2214"/>
      <w:bookmarkEnd w:id="2215"/>
      <w:bookmarkEnd w:id="2216"/>
      <w:r w:rsidR="000C7912">
        <w:t xml:space="preserve"> </w:t>
      </w:r>
    </w:p>
    <w:p w14:paraId="7FE12C3B" w14:textId="77777777" w:rsidR="00FC68DB" w:rsidRPr="001668D7" w:rsidRDefault="00FC68DB" w:rsidP="00B202D2">
      <w:pPr>
        <w:pStyle w:val="berschrift2"/>
      </w:pPr>
      <w:bookmarkStart w:id="2217" w:name="_Toc413359619"/>
      <w:bookmarkStart w:id="2218" w:name="_Toc3557071"/>
      <w:bookmarkStart w:id="2219" w:name="_Toc34747321"/>
      <w:bookmarkStart w:id="2220" w:name="_Toc77102140"/>
      <w:bookmarkStart w:id="2221" w:name="_Toc155344917"/>
      <w:r w:rsidRPr="00BD52D7">
        <w:t>Generic Definitions</w:t>
      </w:r>
      <w:bookmarkEnd w:id="2217"/>
      <w:bookmarkEnd w:id="2218"/>
      <w:bookmarkEnd w:id="2219"/>
      <w:bookmarkEnd w:id="2220"/>
      <w:bookmarkEnd w:id="2221"/>
    </w:p>
    <w:p w14:paraId="11BCA3EC" w14:textId="0F22593F" w:rsidR="005A7153" w:rsidRPr="005A7153" w:rsidRDefault="00FC68DB" w:rsidP="005A7153">
      <w:pPr>
        <w:pStyle w:val="berschrift3"/>
      </w:pPr>
      <w:bookmarkStart w:id="2222" w:name="_Toc413359620"/>
      <w:bookmarkStart w:id="2223" w:name="_Toc3557072"/>
      <w:bookmarkStart w:id="2224" w:name="_Toc34747322"/>
      <w:bookmarkStart w:id="2225" w:name="_Toc77102141"/>
      <w:bookmarkStart w:id="2226" w:name="_Toc155344918"/>
      <w:r w:rsidRPr="000A1B7B">
        <w:t>Identification</w:t>
      </w:r>
      <w:bookmarkEnd w:id="2222"/>
      <w:bookmarkEnd w:id="2223"/>
      <w:bookmarkEnd w:id="2224"/>
      <w:bookmarkEnd w:id="2225"/>
      <w:bookmarkEnd w:id="2226"/>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27" w:name="_Toc413359621"/>
      <w:bookmarkStart w:id="2228" w:name="_Toc3557073"/>
      <w:bookmarkStart w:id="2229" w:name="_Toc34747323"/>
      <w:bookmarkStart w:id="2230" w:name="_Toc77102142"/>
      <w:bookmarkStart w:id="2231" w:name="_Toc155344919"/>
      <w:r w:rsidRPr="005C2D94">
        <w:t>Connection Face</w:t>
      </w:r>
      <w:bookmarkEnd w:id="2227"/>
      <w:bookmarkEnd w:id="2228"/>
      <w:bookmarkEnd w:id="2229"/>
      <w:bookmarkEnd w:id="2230"/>
      <w:bookmarkEnd w:id="223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2" w:name="_Toc156173647"/>
      <w:bookmarkStart w:id="2233"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33"/>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34" w:name="_Toc156173648"/>
      <w:bookmarkStart w:id="2235"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35"/>
      <w:r w:rsidR="005F32CD">
        <w:t xml:space="preserve"> —</w:t>
      </w:r>
      <w:r w:rsidR="005F32CD" w:rsidRPr="00F54804">
        <w:t xml:space="preserve"> </w:t>
      </w:r>
      <w:r w:rsidRPr="00F54804">
        <w:t xml:space="preserve">Attributes of element </w:t>
      </w:r>
      <w:r w:rsidRPr="00337A83">
        <w:rPr>
          <w:rStyle w:val="CodeCharacter"/>
        </w:rPr>
        <w:t>&lt;loc/&gt;</w:t>
      </w:r>
      <w:bookmarkEnd w:id="22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36" w:name="_Toc156173649"/>
      <w:bookmarkStart w:id="2237"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37"/>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3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38" w:name="_Toc156173650"/>
      <w:bookmarkStart w:id="2239"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39"/>
      <w:r w:rsidR="005F32CD" w:rsidRPr="000C7912">
        <w:t xml:space="preserve"> — </w:t>
      </w:r>
      <w:r w:rsidRPr="000C7912">
        <w:t xml:space="preserve">Attributes of element </w:t>
      </w:r>
      <w:r w:rsidRPr="000C7912">
        <w:rPr>
          <w:rStyle w:val="CodeCharacter"/>
        </w:rPr>
        <w:t>&lt;face/&gt;</w:t>
      </w:r>
      <w:bookmarkEnd w:id="223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0" w:name="_Toc413359622"/>
      <w:bookmarkStart w:id="2241" w:name="_Toc3557074"/>
      <w:bookmarkStart w:id="2242" w:name="_Toc34747324"/>
      <w:bookmarkStart w:id="2243" w:name="_Toc77102143"/>
      <w:bookmarkStart w:id="2244" w:name="_Toc155344920"/>
      <w:r w:rsidRPr="00F54804">
        <w:t>Type Specification</w:t>
      </w:r>
      <w:bookmarkEnd w:id="2240"/>
      <w:bookmarkEnd w:id="2241"/>
      <w:bookmarkEnd w:id="2242"/>
      <w:bookmarkEnd w:id="2243"/>
      <w:bookmarkEnd w:id="2244"/>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45" w:name="_Toc156173651"/>
      <w:bookmarkStart w:id="2246"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connection_2d/&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47" w:name="_Toc413359623"/>
      <w:bookmarkStart w:id="2248" w:name="_Ref414345836"/>
      <w:bookmarkStart w:id="2249" w:name="_Ref414345889"/>
      <w:bookmarkStart w:id="2250" w:name="_Ref414350043"/>
      <w:bookmarkStart w:id="2251" w:name="_Ref429051261"/>
      <w:bookmarkStart w:id="2252" w:name="_Toc3557075"/>
      <w:bookmarkStart w:id="2253" w:name="_Toc34747325"/>
      <w:bookmarkStart w:id="2254" w:name="_Toc77102144"/>
      <w:bookmarkStart w:id="2255" w:name="_Toc155344921"/>
      <w:r w:rsidRPr="00F54804">
        <w:lastRenderedPageBreak/>
        <w:t>Adhesive Faces</w:t>
      </w:r>
      <w:bookmarkEnd w:id="2247"/>
      <w:bookmarkEnd w:id="2248"/>
      <w:bookmarkEnd w:id="2249"/>
      <w:bookmarkEnd w:id="2250"/>
      <w:bookmarkEnd w:id="2251"/>
      <w:bookmarkEnd w:id="2252"/>
      <w:bookmarkEnd w:id="2253"/>
      <w:bookmarkEnd w:id="2254"/>
      <w:bookmarkEnd w:id="225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56" w:name="_Toc413359640"/>
      <w:bookmarkStart w:id="2257" w:name="_Toc3557157"/>
      <w:bookmarkStart w:id="2258" w:name="_Toc34747410"/>
      <w:bookmarkStart w:id="2259" w:name="_Toc76030608"/>
      <w:bookmarkStart w:id="2260" w:name="_Toc94530893"/>
      <w:bookmarkStart w:id="2261" w:name="_Toc101428289"/>
      <w:bookmarkStart w:id="2262"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56"/>
      <w:bookmarkEnd w:id="2257"/>
      <w:bookmarkEnd w:id="2258"/>
      <w:bookmarkEnd w:id="2259"/>
      <w:bookmarkEnd w:id="2260"/>
      <w:bookmarkEnd w:id="2261"/>
      <w:bookmarkEnd w:id="2262"/>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63" w:name="_Toc156173652"/>
      <w:bookmarkStart w:id="2264"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64"/>
      <w:r w:rsidR="005F32CD">
        <w:t xml:space="preserve"> —</w:t>
      </w:r>
      <w:r w:rsidR="005F32CD" w:rsidRPr="00F54804">
        <w:t xml:space="preserve"> </w:t>
      </w:r>
      <w:r w:rsidRPr="00F54804">
        <w:t xml:space="preserve">Nested elements of element </w:t>
      </w:r>
      <w:r w:rsidRPr="00337A83">
        <w:rPr>
          <w:rStyle w:val="CodeCharacter"/>
        </w:rPr>
        <w:t>&lt;connection_2d/&gt;</w:t>
      </w:r>
      <w:bookmarkEnd w:id="226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65" w:name="_Toc156173653"/>
      <w:bookmarkStart w:id="2266"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66"/>
      <w:r w:rsidR="005F32CD">
        <w:t xml:space="preserve"> —</w:t>
      </w:r>
      <w:r w:rsidR="005F32CD" w:rsidRPr="00F54804">
        <w:t xml:space="preserve"> </w:t>
      </w:r>
      <w:r w:rsidRPr="00F54804">
        <w:t xml:space="preserve">Attributes of element </w:t>
      </w:r>
      <w:r w:rsidRPr="00337A83">
        <w:rPr>
          <w:rStyle w:val="CodeCharacter"/>
        </w:rPr>
        <w:t>&lt;adhesive_face/&gt;</w:t>
      </w:r>
      <w:bookmarkEnd w:id="226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67" w:name="_Toc3557076"/>
      <w:bookmarkStart w:id="2268" w:name="_Toc34747326"/>
      <w:bookmarkStart w:id="2269" w:name="_Toc77102147"/>
      <w:bookmarkStart w:id="2270" w:name="_Toc155344922"/>
      <w:bookmarkStart w:id="2271" w:name="_Toc443470372"/>
      <w:bookmarkStart w:id="2272" w:name="_Toc450303224"/>
      <w:bookmarkStart w:id="2273" w:name="_Toc9996979"/>
      <w:bookmarkStart w:id="2274" w:name="_Toc353342679"/>
      <w:bookmarkEnd w:id="78"/>
      <w:r w:rsidRPr="00F54804">
        <w:t>Future extensions</w:t>
      </w:r>
      <w:bookmarkEnd w:id="2267"/>
      <w:bookmarkEnd w:id="2268"/>
      <w:bookmarkEnd w:id="2269"/>
      <w:bookmarkEnd w:id="2270"/>
    </w:p>
    <w:p w14:paraId="43412240" w14:textId="2829AA2C" w:rsidR="00F85CA7" w:rsidRPr="0013175B" w:rsidRDefault="00F85CA7" w:rsidP="0013175B">
      <w:pPr>
        <w:pStyle w:val="berschrift2"/>
      </w:pPr>
      <w:bookmarkStart w:id="2275" w:name="_Toc155344923"/>
      <w:r>
        <w:t>General</w:t>
      </w:r>
      <w:bookmarkEnd w:id="2275"/>
    </w:p>
    <w:p w14:paraId="209DB769" w14:textId="614B6EF4" w:rsidR="002D2C85" w:rsidRPr="00F54804" w:rsidRDefault="002D2C85" w:rsidP="00B202D2">
      <w:bookmarkStart w:id="2276" w:name="_Toc338938925"/>
      <w:bookmarkStart w:id="227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78" w:name="_Toc338938923"/>
      <w:bookmarkStart w:id="2279" w:name="_Toc338939259"/>
      <w:bookmarkStart w:id="2280" w:name="_Toc413359625"/>
      <w:bookmarkStart w:id="2281" w:name="_Toc3557077"/>
      <w:bookmarkStart w:id="2282" w:name="_Toc34747327"/>
      <w:bookmarkStart w:id="2283" w:name="_Toc77102148"/>
      <w:bookmarkStart w:id="2284" w:name="_Toc155344924"/>
      <w:r w:rsidRPr="00F54804">
        <w:t>Additional parameters for spot and seam welds</w:t>
      </w:r>
      <w:bookmarkEnd w:id="2278"/>
      <w:bookmarkEnd w:id="2279"/>
      <w:bookmarkEnd w:id="2280"/>
      <w:bookmarkEnd w:id="2281"/>
      <w:bookmarkEnd w:id="2282"/>
      <w:bookmarkEnd w:id="2283"/>
      <w:bookmarkEnd w:id="2284"/>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85" w:name="_Ref338846673"/>
      <w:bookmarkStart w:id="2286" w:name="_Toc338938924"/>
      <w:bookmarkStart w:id="2287" w:name="_Toc338939260"/>
      <w:bookmarkStart w:id="2288" w:name="_Toc413359626"/>
      <w:bookmarkStart w:id="2289" w:name="_Toc3557078"/>
      <w:bookmarkStart w:id="2290" w:name="_Toc34747328"/>
      <w:bookmarkStart w:id="2291" w:name="_Toc77102149"/>
      <w:bookmarkStart w:id="2292" w:name="_Toc155344925"/>
      <w:r w:rsidRPr="00F54804">
        <w:t>Other relevant and new joint types</w:t>
      </w:r>
      <w:bookmarkEnd w:id="2285"/>
      <w:bookmarkEnd w:id="2286"/>
      <w:bookmarkEnd w:id="2287"/>
      <w:bookmarkEnd w:id="2288"/>
      <w:bookmarkEnd w:id="2289"/>
      <w:bookmarkEnd w:id="2290"/>
      <w:bookmarkEnd w:id="2291"/>
      <w:bookmarkEnd w:id="229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93" w:name="_Ref69238344"/>
      <w:bookmarkStart w:id="2294" w:name="_Toc77102146"/>
      <w:bookmarkEnd w:id="2276"/>
      <w:bookmarkEnd w:id="2277"/>
      <w:r w:rsidRPr="0013175B">
        <w:lastRenderedPageBreak/>
        <w:br/>
      </w:r>
      <w:bookmarkStart w:id="2295" w:name="_Ref101250163"/>
      <w:bookmarkStart w:id="2296" w:name="_Toc155344926"/>
      <w:r w:rsidRPr="0013175B">
        <w:rPr>
          <w:b w:val="0"/>
          <w:bCs/>
        </w:rPr>
        <w:t>(informative)</w:t>
      </w:r>
      <w:r w:rsidRPr="0013175B">
        <w:br/>
      </w:r>
      <w:r w:rsidRPr="0013175B">
        <w:br/>
        <w:t>Derivation of Formulae used for Regular Intermittent Welds</w:t>
      </w:r>
      <w:bookmarkEnd w:id="2293"/>
      <w:bookmarkEnd w:id="2294"/>
      <w:bookmarkEnd w:id="2295"/>
      <w:bookmarkEnd w:id="2296"/>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97" w:name="_Toc76030609"/>
      <w:bookmarkStart w:id="2298" w:name="_Toc94530894"/>
      <w:bookmarkStart w:id="2299"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97"/>
      <w:bookmarkEnd w:id="2298"/>
      <w:bookmarkEnd w:id="229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0" w:name="_Toc76030610"/>
      <w:bookmarkStart w:id="2301" w:name="_Toc94530895"/>
      <w:bookmarkStart w:id="2302"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0"/>
      <w:bookmarkEnd w:id="2301"/>
      <w:bookmarkEnd w:id="2302"/>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03"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03"/>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04"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0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05"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05"/>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06" w:name="_Ref101250429"/>
      <w:bookmarkStart w:id="2307" w:name="_Toc155344927"/>
      <w:r w:rsidRPr="0013175B">
        <w:rPr>
          <w:b w:val="0"/>
          <w:bCs/>
        </w:rPr>
        <w:t>(informative)</w:t>
      </w:r>
      <w:r w:rsidRPr="0013175B">
        <w:br/>
      </w:r>
      <w:r w:rsidRPr="0013175B">
        <w:br/>
      </w:r>
      <w:bookmarkStart w:id="230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06"/>
      <w:bookmarkEnd w:id="2307"/>
      <w:bookmarkEnd w:id="2308"/>
    </w:p>
    <w:p w14:paraId="4DCF037F" w14:textId="6017EB2C" w:rsidR="00F94939" w:rsidRPr="00F54804" w:rsidRDefault="00741F4D" w:rsidP="00DE0BBC">
      <w:pPr>
        <w:pStyle w:val="a2"/>
        <w:numPr>
          <w:ilvl w:val="1"/>
          <w:numId w:val="2"/>
        </w:numPr>
        <w:tabs>
          <w:tab w:val="clear" w:pos="501"/>
          <w:tab w:val="num" w:pos="360"/>
        </w:tabs>
        <w:ind w:left="0"/>
      </w:pPr>
      <w:bookmarkStart w:id="2309" w:name="_Toc155344928"/>
      <w:r w:rsidRPr="00F54804">
        <w:t>General principles</w:t>
      </w:r>
      <w:bookmarkEnd w:id="2309"/>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0"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1" w:name="_Ref97730893"/>
      <w:bookmarkStart w:id="2312" w:name="_Ref97730874"/>
      <w:bookmarkStart w:id="2313"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2"/>
      <w:bookmarkEnd w:id="2313"/>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0"/>
    </w:p>
    <w:p w14:paraId="2F472891" w14:textId="25EA54AD" w:rsidR="00F94939" w:rsidRPr="00F54804" w:rsidRDefault="00F94939" w:rsidP="00DE0BBC">
      <w:pPr>
        <w:pStyle w:val="a2"/>
        <w:numPr>
          <w:ilvl w:val="1"/>
          <w:numId w:val="2"/>
        </w:numPr>
        <w:tabs>
          <w:tab w:val="clear" w:pos="501"/>
          <w:tab w:val="num" w:pos="360"/>
        </w:tabs>
        <w:ind w:left="0"/>
      </w:pPr>
      <w:bookmarkStart w:id="2314"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14"/>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15"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1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16" w:name="_Ref101250401"/>
      <w:bookmarkStart w:id="2317" w:name="_Toc155344930"/>
      <w:r w:rsidRPr="0013175B">
        <w:rPr>
          <w:b w:val="0"/>
          <w:bCs/>
        </w:rPr>
        <w:t>(informative)</w:t>
      </w:r>
      <w:r w:rsidRPr="0013175B">
        <w:br/>
      </w:r>
      <w:r w:rsidRPr="0013175B">
        <w:br/>
      </w:r>
      <w:r w:rsidR="005E03C5" w:rsidRPr="005E03C5">
        <w:t>Background and context to this document</w:t>
      </w:r>
      <w:bookmarkEnd w:id="2316"/>
      <w:bookmarkEnd w:id="2317"/>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18" w:name="_Toc155344931"/>
      <w:r w:rsidRPr="00BD52D7">
        <w:lastRenderedPageBreak/>
        <w:t>Bibliography</w:t>
      </w:r>
      <w:bookmarkEnd w:id="2271"/>
      <w:bookmarkEnd w:id="2272"/>
      <w:bookmarkEnd w:id="2273"/>
      <w:bookmarkEnd w:id="2274"/>
      <w:bookmarkEnd w:id="2318"/>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19" w:name="_Ref21650472"/>
      <w:bookmarkEnd w:id="2319"/>
    </w:p>
    <w:sectPr w:rsidR="00C673CF" w:rsidRPr="00F54804" w:rsidSect="00A31333">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BC7D" w14:textId="77777777" w:rsidR="00A31333" w:rsidRDefault="00A31333">
      <w:pPr>
        <w:spacing w:after="0" w:line="240" w:lineRule="auto"/>
      </w:pPr>
      <w:r>
        <w:separator/>
      </w:r>
    </w:p>
  </w:endnote>
  <w:endnote w:type="continuationSeparator" w:id="0">
    <w:p w14:paraId="6B42113A" w14:textId="77777777" w:rsidR="00A31333" w:rsidRDefault="00A3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1918" w14:textId="77777777" w:rsidR="00A31333" w:rsidRDefault="00A31333">
      <w:pPr>
        <w:spacing w:after="0" w:line="240" w:lineRule="auto"/>
      </w:pPr>
      <w:r>
        <w:separator/>
      </w:r>
    </w:p>
  </w:footnote>
  <w:footnote w:type="continuationSeparator" w:id="0">
    <w:p w14:paraId="5E8A32C4" w14:textId="77777777" w:rsidR="00A31333" w:rsidRDefault="00A3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7"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5"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9"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8"/>
  </w:num>
  <w:num w:numId="4" w16cid:durableId="1751543919">
    <w:abstractNumId w:val="21"/>
  </w:num>
  <w:num w:numId="5" w16cid:durableId="318271737">
    <w:abstractNumId w:val="59"/>
  </w:num>
  <w:num w:numId="6" w16cid:durableId="780883879">
    <w:abstractNumId w:val="72"/>
  </w:num>
  <w:num w:numId="7" w16cid:durableId="415788269">
    <w:abstractNumId w:val="10"/>
  </w:num>
  <w:num w:numId="8" w16cid:durableId="1206258820">
    <w:abstractNumId w:val="41"/>
  </w:num>
  <w:num w:numId="9" w16cid:durableId="293172248">
    <w:abstractNumId w:val="18"/>
  </w:num>
  <w:num w:numId="10" w16cid:durableId="1970626466">
    <w:abstractNumId w:val="8"/>
  </w:num>
  <w:num w:numId="11" w16cid:durableId="802771338">
    <w:abstractNumId w:val="53"/>
  </w:num>
  <w:num w:numId="12" w16cid:durableId="631206751">
    <w:abstractNumId w:val="13"/>
  </w:num>
  <w:num w:numId="13" w16cid:durableId="456875302">
    <w:abstractNumId w:val="62"/>
  </w:num>
  <w:num w:numId="14" w16cid:durableId="1602686167">
    <w:abstractNumId w:val="1"/>
  </w:num>
  <w:num w:numId="15" w16cid:durableId="351734851">
    <w:abstractNumId w:val="57"/>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1"/>
  </w:num>
  <w:num w:numId="24" w16cid:durableId="898244303">
    <w:abstractNumId w:val="19"/>
  </w:num>
  <w:num w:numId="25" w16cid:durableId="982005415">
    <w:abstractNumId w:val="61"/>
  </w:num>
  <w:num w:numId="26" w16cid:durableId="1530680458">
    <w:abstractNumId w:val="45"/>
  </w:num>
  <w:num w:numId="27" w16cid:durableId="863397388">
    <w:abstractNumId w:val="23"/>
  </w:num>
  <w:num w:numId="28" w16cid:durableId="46227324">
    <w:abstractNumId w:val="49"/>
  </w:num>
  <w:num w:numId="29" w16cid:durableId="574127593">
    <w:abstractNumId w:val="56"/>
  </w:num>
  <w:num w:numId="30" w16cid:durableId="1399866847">
    <w:abstractNumId w:val="32"/>
  </w:num>
  <w:num w:numId="31" w16cid:durableId="676007217">
    <w:abstractNumId w:val="51"/>
  </w:num>
  <w:num w:numId="32" w16cid:durableId="963776198">
    <w:abstractNumId w:val="24"/>
  </w:num>
  <w:num w:numId="33" w16cid:durableId="478108733">
    <w:abstractNumId w:val="15"/>
  </w:num>
  <w:num w:numId="34" w16cid:durableId="1617564541">
    <w:abstractNumId w:val="39"/>
  </w:num>
  <w:num w:numId="35" w16cid:durableId="1588534074">
    <w:abstractNumId w:val="48"/>
  </w:num>
  <w:num w:numId="36" w16cid:durableId="1599026098">
    <w:abstractNumId w:val="20"/>
  </w:num>
  <w:num w:numId="37" w16cid:durableId="487477395">
    <w:abstractNumId w:val="68"/>
  </w:num>
  <w:num w:numId="38" w16cid:durableId="893810924">
    <w:abstractNumId w:val="66"/>
  </w:num>
  <w:num w:numId="39" w16cid:durableId="998732530">
    <w:abstractNumId w:val="50"/>
  </w:num>
  <w:num w:numId="40" w16cid:durableId="31080609">
    <w:abstractNumId w:val="52"/>
  </w:num>
  <w:num w:numId="41" w16cid:durableId="1512335237">
    <w:abstractNumId w:val="25"/>
  </w:num>
  <w:num w:numId="42" w16cid:durableId="480118008">
    <w:abstractNumId w:val="2"/>
  </w:num>
  <w:num w:numId="43" w16cid:durableId="320471868">
    <w:abstractNumId w:val="33"/>
  </w:num>
  <w:num w:numId="44" w16cid:durableId="1765178268">
    <w:abstractNumId w:val="55"/>
  </w:num>
  <w:num w:numId="45" w16cid:durableId="459423168">
    <w:abstractNumId w:val="22"/>
  </w:num>
  <w:num w:numId="46" w16cid:durableId="1985232519">
    <w:abstractNumId w:val="5"/>
  </w:num>
  <w:num w:numId="47" w16cid:durableId="853769691">
    <w:abstractNumId w:val="37"/>
  </w:num>
  <w:num w:numId="48" w16cid:durableId="1865628057">
    <w:abstractNumId w:val="34"/>
  </w:num>
  <w:num w:numId="49" w16cid:durableId="1497529428">
    <w:abstractNumId w:val="58"/>
  </w:num>
  <w:num w:numId="50" w16cid:durableId="726223224">
    <w:abstractNumId w:val="54"/>
  </w:num>
  <w:num w:numId="51" w16cid:durableId="1247152756">
    <w:abstractNumId w:val="9"/>
  </w:num>
  <w:num w:numId="52" w16cid:durableId="1552182359">
    <w:abstractNumId w:val="69"/>
  </w:num>
  <w:num w:numId="53" w16cid:durableId="270205063">
    <w:abstractNumId w:val="4"/>
  </w:num>
  <w:num w:numId="54" w16cid:durableId="1707410340">
    <w:abstractNumId w:val="40"/>
  </w:num>
  <w:num w:numId="55" w16cid:durableId="1462962335">
    <w:abstractNumId w:val="35"/>
  </w:num>
  <w:num w:numId="56" w16cid:durableId="495077218">
    <w:abstractNumId w:val="63"/>
  </w:num>
  <w:num w:numId="57" w16cid:durableId="1901597919">
    <w:abstractNumId w:val="46"/>
  </w:num>
  <w:num w:numId="58" w16cid:durableId="978340306">
    <w:abstractNumId w:val="43"/>
  </w:num>
  <w:num w:numId="59" w16cid:durableId="1329677660">
    <w:abstractNumId w:val="12"/>
  </w:num>
  <w:num w:numId="60" w16cid:durableId="204488047">
    <w:abstractNumId w:val="44"/>
  </w:num>
  <w:num w:numId="61" w16cid:durableId="919755514">
    <w:abstractNumId w:val="42"/>
  </w:num>
  <w:num w:numId="62" w16cid:durableId="1574895701">
    <w:abstractNumId w:val="17"/>
  </w:num>
  <w:num w:numId="63" w16cid:durableId="1440642610">
    <w:abstractNumId w:val="16"/>
  </w:num>
  <w:num w:numId="64" w16cid:durableId="1735620788">
    <w:abstractNumId w:val="64"/>
  </w:num>
  <w:num w:numId="65" w16cid:durableId="57830245">
    <w:abstractNumId w:val="47"/>
  </w:num>
  <w:num w:numId="66" w16cid:durableId="112483215">
    <w:abstractNumId w:val="31"/>
  </w:num>
  <w:num w:numId="67" w16cid:durableId="767501871">
    <w:abstractNumId w:val="3"/>
  </w:num>
  <w:num w:numId="68" w16cid:durableId="2042583719">
    <w:abstractNumId w:val="36"/>
  </w:num>
  <w:num w:numId="69" w16cid:durableId="167718082">
    <w:abstractNumId w:val="65"/>
  </w:num>
  <w:num w:numId="70" w16cid:durableId="332338466">
    <w:abstractNumId w:val="70"/>
  </w:num>
  <w:num w:numId="71" w16cid:durableId="1598126160">
    <w:abstractNumId w:val="67"/>
  </w:num>
  <w:num w:numId="72" w16cid:durableId="717318416">
    <w:abstractNumId w:val="60"/>
  </w:num>
  <w:num w:numId="73" w16cid:durableId="735785644">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1333"/>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365"/>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877</Words>
  <Characters>289027</Characters>
  <Application>Microsoft Office Word</Application>
  <DocSecurity>0</DocSecurity>
  <Lines>2408</Lines>
  <Paragraphs>6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23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38</cp:revision>
  <cp:lastPrinted>2023-09-22T21:01:00Z</cp:lastPrinted>
  <dcterms:created xsi:type="dcterms:W3CDTF">2023-08-09T12:34:00Z</dcterms:created>
  <dcterms:modified xsi:type="dcterms:W3CDTF">2024-02-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